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po</w:t>
      </w:r>
      <w:proofErr w:type="spellEnd"/>
      <w:r w:rsidRPr="00D33D34">
        <w:rPr>
          <w:sz w:val="28"/>
          <w:szCs w:val="28"/>
          <w:highlight w:val="cyan"/>
        </w:rPr>
        <w:t xml:space="preserve">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bookmarkStart w:id="1" w:name="_Hlk203638226"/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  <w:bookmarkEnd w:id="1"/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2" w:name="_Toc141863955"/>
      <w:bookmarkStart w:id="3" w:name="_Toc193084606"/>
      <w:r w:rsidRPr="00B11166">
        <w:t>РАЗДЕЛ 1. ОБЩИЕ СВЕДЕНИЯ</w:t>
      </w:r>
      <w:bookmarkEnd w:id="2"/>
      <w:bookmarkEnd w:id="3"/>
    </w:p>
    <w:p w14:paraId="06626042" w14:textId="77777777" w:rsidR="00E706BE" w:rsidRPr="00B11166" w:rsidRDefault="00E706BE" w:rsidP="00E706BE">
      <w:pPr>
        <w:pStyle w:val="2ffd"/>
      </w:pPr>
      <w:bookmarkStart w:id="4" w:name="_Toc141863956"/>
      <w:bookmarkStart w:id="5" w:name="_Toc193084607"/>
      <w:r w:rsidRPr="00B11166">
        <w:t>1.1. Реквизиты организации</w:t>
      </w:r>
      <w:bookmarkEnd w:id="4"/>
      <w:bookmarkEnd w:id="5"/>
    </w:p>
    <w:p w14:paraId="07138984" w14:textId="77777777" w:rsidR="00E706BE" w:rsidRPr="00B11166" w:rsidRDefault="00E706BE" w:rsidP="00E706BE">
      <w:pPr>
        <w:pStyle w:val="2ffd"/>
      </w:pPr>
      <w:bookmarkStart w:id="6" w:name="_Toc136956313"/>
      <w:bookmarkStart w:id="7" w:name="_Toc141863957"/>
      <w:bookmarkStart w:id="8" w:name="_Toc193084608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6"/>
      <w:bookmarkEnd w:id="7"/>
      <w:bookmarkEnd w:id="8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Name</w:t>
      </w:r>
      <w:proofErr w:type="gramEnd"/>
      <w:r w:rsidRPr="004B4C9A">
        <w:rPr>
          <w:lang w:val="en-US"/>
        </w:rPr>
        <w:t>_org_full</w:t>
      </w:r>
      <w:proofErr w:type="spellEnd"/>
      <w:r w:rsidRPr="004B4C9A">
        <w:rPr>
          <w:lang w:val="en-US"/>
        </w:rPr>
        <w:t xml:space="preserve"> }} ({{ </w:t>
      </w:r>
      <w:proofErr w:type="spellStart"/>
      <w:r w:rsidRPr="004B4C9A">
        <w:rPr>
          <w:lang w:val="en-US"/>
        </w:rPr>
        <w:t>Name_org</w:t>
      </w:r>
      <w:proofErr w:type="spellEnd"/>
      <w:r w:rsidRPr="004B4C9A">
        <w:rPr>
          <w:lang w:val="en-US"/>
        </w:rPr>
        <w:t xml:space="preserve">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Jur</w:t>
      </w:r>
      <w:proofErr w:type="gramEnd"/>
      <w:r w:rsidRPr="004B4C9A">
        <w:rPr>
          <w:lang w:val="en-US"/>
        </w:rPr>
        <w:t>_adress</w:t>
      </w:r>
      <w:proofErr w:type="spellEnd"/>
      <w:r w:rsidRPr="004B4C9A">
        <w:rPr>
          <w:lang w:val="en-US"/>
        </w:rPr>
        <w:t xml:space="preserve">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proofErr w:type="spellStart"/>
      <w:r w:rsidRPr="00CF3262">
        <w:t>Email</w:t>
      </w:r>
      <w:proofErr w:type="spellEnd"/>
      <w:r w:rsidRPr="00B11166">
        <w:t xml:space="preserve">: </w:t>
      </w:r>
      <w:proofErr w:type="gramStart"/>
      <w:r w:rsidRPr="00DF1995">
        <w:t xml:space="preserve">{{ </w:t>
      </w:r>
      <w:proofErr w:type="spellStart"/>
      <w:r w:rsidRPr="00CF3262">
        <w:t>Email</w:t>
      </w:r>
      <w:proofErr w:type="spellEnd"/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9" w:name="_Toc136956314"/>
      <w:bookmarkStart w:id="10" w:name="_Toc141863958"/>
      <w:bookmarkStart w:id="11" w:name="_Toc193084609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9"/>
      <w:bookmarkEnd w:id="10"/>
      <w:bookmarkEnd w:id="11"/>
    </w:p>
    <w:p w14:paraId="7F535CFA" w14:textId="10FDD0FE" w:rsidR="001E14BB" w:rsidRPr="009022B3" w:rsidRDefault="001E14BB" w:rsidP="001E14BB">
      <w:pPr>
        <w:spacing w:line="360" w:lineRule="auto"/>
        <w:ind w:firstLine="709"/>
        <w:jc w:val="both"/>
        <w:rPr>
          <w:color w:val="00B0F0"/>
        </w:rPr>
      </w:pPr>
      <w:r w:rsidRPr="009022B3">
        <w:rPr>
          <w:color w:val="00B0F0"/>
        </w:rPr>
        <w:t>Вышестоящей организацией явля</w:t>
      </w:r>
      <w:r w:rsidR="009022B3" w:rsidRPr="009022B3">
        <w:rPr>
          <w:color w:val="00B0F0"/>
        </w:rPr>
        <w:t>е</w:t>
      </w:r>
      <w:r w:rsidRPr="009022B3">
        <w:rPr>
          <w:color w:val="00B0F0"/>
        </w:rPr>
        <w:t>тся:</w:t>
      </w:r>
    </w:p>
    <w:p w14:paraId="3C22D8AF" w14:textId="77777777" w:rsidR="001E14BB" w:rsidRPr="009022B3" w:rsidRDefault="001E14BB" w:rsidP="001E14BB">
      <w:pPr>
        <w:spacing w:line="360" w:lineRule="auto"/>
        <w:ind w:firstLine="709"/>
        <w:jc w:val="both"/>
        <w:rPr>
          <w:color w:val="00B0F0"/>
        </w:rPr>
      </w:pPr>
      <w:r w:rsidRPr="009022B3">
        <w:rPr>
          <w:color w:val="00B0F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9022B3" w:rsidRDefault="001E14BB" w:rsidP="001E14BB">
      <w:pPr>
        <w:spacing w:line="360" w:lineRule="auto"/>
        <w:ind w:firstLine="709"/>
        <w:jc w:val="both"/>
        <w:rPr>
          <w:color w:val="00B0F0"/>
        </w:rPr>
      </w:pPr>
      <w:r w:rsidRPr="009022B3">
        <w:rPr>
          <w:color w:val="00B0F0"/>
        </w:rPr>
        <w:t>Адрес (место нахождения): 115035, РФ, г. Москва, Софийская набережная, 26/1;</w:t>
      </w:r>
    </w:p>
    <w:p w14:paraId="5C5C058B" w14:textId="77777777" w:rsidR="001E14BB" w:rsidRPr="009022B3" w:rsidRDefault="001E14BB" w:rsidP="001E14BB">
      <w:pPr>
        <w:spacing w:line="360" w:lineRule="auto"/>
        <w:ind w:firstLine="709"/>
        <w:jc w:val="both"/>
        <w:rPr>
          <w:color w:val="00B0F0"/>
        </w:rPr>
      </w:pPr>
      <w:r w:rsidRPr="009022B3">
        <w:rPr>
          <w:color w:val="00B0F0"/>
        </w:rPr>
        <w:t>Телефон: +7 (499) 517-88-99, факс +7 (499) 517-72-35;</w:t>
      </w:r>
    </w:p>
    <w:p w14:paraId="514D88A0" w14:textId="77777777" w:rsidR="001E14BB" w:rsidRPr="009022B3" w:rsidRDefault="001E14BB" w:rsidP="001E14BB">
      <w:pPr>
        <w:spacing w:line="360" w:lineRule="auto"/>
        <w:ind w:firstLine="709"/>
        <w:jc w:val="both"/>
        <w:rPr>
          <w:color w:val="00B0F0"/>
        </w:rPr>
      </w:pPr>
      <w:r w:rsidRPr="009022B3">
        <w:rPr>
          <w:color w:val="00B0F0"/>
        </w:rPr>
        <w:t>E-mail: postman@rosneft.ru.</w:t>
      </w:r>
    </w:p>
    <w:p w14:paraId="5F396F31" w14:textId="77777777" w:rsidR="00E706BE" w:rsidRPr="00BB76A1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12" w:name="_Toc136956315"/>
      <w:bookmarkStart w:id="13" w:name="_Toc141863959"/>
      <w:bookmarkStart w:id="14" w:name="_Toc193084610"/>
      <w:bookmarkStart w:id="15" w:name="_Hlk127202599"/>
      <w:r w:rsidRPr="00B11166">
        <w:t>1.1.3. Фамилия, имя, отчество (при наличии) руководителя организации</w:t>
      </w:r>
      <w:bookmarkEnd w:id="12"/>
      <w:bookmarkEnd w:id="13"/>
      <w:bookmarkEnd w:id="14"/>
    </w:p>
    <w:bookmarkEnd w:id="15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6" w:name="_Toc136956316"/>
      <w:bookmarkStart w:id="17" w:name="_Toc141863960"/>
      <w:bookmarkStart w:id="18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6"/>
      <w:bookmarkEnd w:id="17"/>
      <w:bookmarkEnd w:id="18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9" w:name="_Hlk160457253"/>
      <w:r w:rsidRPr="00CF3262">
        <w:rPr>
          <w:highlight w:val="yellow"/>
        </w:rPr>
        <w:t>КРАТКАЯ ТЕХНОЛОГИЯ</w:t>
      </w:r>
    </w:p>
    <w:bookmarkEnd w:id="19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20" w:name="_Toc141863961"/>
      <w:bookmarkStart w:id="21" w:name="_Toc193084612"/>
      <w:r w:rsidRPr="00B11166">
        <w:lastRenderedPageBreak/>
        <w:t>1.2. Обоснование декларирования</w:t>
      </w:r>
      <w:bookmarkEnd w:id="20"/>
      <w:bookmarkEnd w:id="21"/>
    </w:p>
    <w:p w14:paraId="4ABD1ED7" w14:textId="77777777" w:rsidR="00E706BE" w:rsidRPr="00B11166" w:rsidRDefault="00E706BE" w:rsidP="00E706BE">
      <w:pPr>
        <w:pStyle w:val="2ffd"/>
      </w:pPr>
      <w:bookmarkStart w:id="22" w:name="_Toc141863962"/>
      <w:bookmarkStart w:id="23" w:name="_Toc193084613"/>
      <w:r w:rsidRPr="00B11166">
        <w:t xml:space="preserve"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22"/>
      <w:bookmarkEnd w:id="23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B11166">
        <w:t>нее</w:t>
      </w:r>
      <w:proofErr w:type="spellEnd"/>
      <w:r w:rsidRPr="00B11166">
        <w:t xml:space="preserve"> сведений», </w:t>
      </w:r>
      <w:proofErr w:type="spellStart"/>
      <w:r w:rsidRPr="00B11166">
        <w:t>утвержденным</w:t>
      </w:r>
      <w:proofErr w:type="spellEnd"/>
      <w:r w:rsidRPr="00B11166">
        <w:t xml:space="preserve"> приказом Федеральной службы по экологическому, технологическому и атомному надзору от 16.10.2020 г. № 414.</w:t>
      </w:r>
    </w:p>
    <w:p w14:paraId="745E974F" w14:textId="47F9CAFC" w:rsidR="009022B3" w:rsidRPr="009022B3" w:rsidRDefault="009022B3" w:rsidP="009022B3">
      <w:pPr>
        <w:widowControl w:val="0"/>
        <w:shd w:val="clear" w:color="auto" w:fill="FFFFFF"/>
        <w:suppressAutoHyphens/>
        <w:ind w:firstLine="709"/>
        <w:jc w:val="both"/>
        <w:rPr>
          <w:color w:val="00B0F0"/>
        </w:rPr>
      </w:pPr>
      <w:r w:rsidRPr="009022B3">
        <w:rPr>
          <w:color w:val="00B0F0"/>
        </w:rPr>
        <w:t xml:space="preserve">Объект рассмотрен в виде единой составляющей: </w:t>
      </w:r>
      <w:proofErr w:type="gramStart"/>
      <w:r w:rsidRPr="009022B3">
        <w:rPr>
          <w:color w:val="00B0F0"/>
        </w:rPr>
        <w:t xml:space="preserve">{{ </w:t>
      </w:r>
      <w:proofErr w:type="spellStart"/>
      <w:r w:rsidRPr="009022B3">
        <w:rPr>
          <w:color w:val="00B0F0"/>
        </w:rPr>
        <w:t>Name</w:t>
      </w:r>
      <w:proofErr w:type="gramEnd"/>
      <w:r w:rsidRPr="009022B3">
        <w:rPr>
          <w:color w:val="00B0F0"/>
        </w:rPr>
        <w:t>_opo</w:t>
      </w:r>
      <w:proofErr w:type="spellEnd"/>
      <w:r w:rsidRPr="009022B3">
        <w:rPr>
          <w:color w:val="00B0F0"/>
        </w:rPr>
        <w:t xml:space="preserve"> }}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4" w:name="_Ref325630171"/>
      <w:bookmarkStart w:id="25" w:name="_Ref405194315"/>
      <w:bookmarkStart w:id="26" w:name="_Ref405194312"/>
      <w:r w:rsidRPr="00B1116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1166">
        <w:rPr>
          <w:noProof/>
        </w:rPr>
        <w:t>1</w:t>
      </w:r>
      <w:r>
        <w:rPr>
          <w:noProof/>
        </w:rPr>
        <w:fldChar w:fldCharType="end"/>
      </w:r>
      <w:bookmarkEnd w:id="24"/>
      <w:bookmarkEnd w:id="25"/>
      <w:r w:rsidRPr="00B11166">
        <w:rPr>
          <w:bCs/>
        </w:rPr>
        <w:t>- Данные о количествах опасных веществ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 xml:space="preserve">(в т.ч. </w:t>
            </w:r>
            <w:proofErr w:type="spellStart"/>
            <w:r w:rsidR="00DF1995" w:rsidRPr="00275507">
              <w:rPr>
                <w:color w:val="FF0000"/>
                <w:sz w:val="18"/>
                <w:szCs w:val="18"/>
              </w:rPr>
              <w:t>расворенный</w:t>
            </w:r>
            <w:proofErr w:type="spellEnd"/>
            <w:r w:rsidR="00DF1995" w:rsidRPr="00275507">
              <w:rPr>
                <w:color w:val="FF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7" w:name="_Hlk138088474"/>
    </w:p>
    <w:p w14:paraId="5A525804" w14:textId="75CAABBC" w:rsidR="009022B3" w:rsidRPr="009022B3" w:rsidRDefault="009022B3" w:rsidP="009022B3">
      <w:pPr>
        <w:ind w:firstLine="709"/>
        <w:jc w:val="both"/>
        <w:rPr>
          <w:color w:val="00B0F0"/>
        </w:rPr>
      </w:pPr>
      <w:bookmarkStart w:id="28" w:name="_Hlk199350071"/>
      <w:bookmarkEnd w:id="27"/>
      <w:r w:rsidRPr="009022B3">
        <w:rPr>
          <w:color w:val="00B0F0"/>
        </w:rPr>
        <w:t>«</w:t>
      </w:r>
      <w:proofErr w:type="gramStart"/>
      <w:r w:rsidRPr="009022B3">
        <w:rPr>
          <w:color w:val="00B0F0"/>
        </w:rPr>
        <w:t xml:space="preserve">{{ </w:t>
      </w:r>
      <w:proofErr w:type="spellStart"/>
      <w:r w:rsidRPr="009022B3">
        <w:rPr>
          <w:color w:val="00B0F0"/>
        </w:rPr>
        <w:t>Name</w:t>
      </w:r>
      <w:proofErr w:type="gramEnd"/>
      <w:r w:rsidRPr="009022B3">
        <w:rPr>
          <w:color w:val="00B0F0"/>
        </w:rPr>
        <w:t>_opo</w:t>
      </w:r>
      <w:proofErr w:type="spellEnd"/>
      <w:r w:rsidRPr="009022B3">
        <w:rPr>
          <w:color w:val="00B0F0"/>
        </w:rPr>
        <w:t xml:space="preserve"> }}» зарегистрирован за номером {{ </w:t>
      </w:r>
      <w:proofErr w:type="spellStart"/>
      <w:r w:rsidRPr="009022B3">
        <w:rPr>
          <w:color w:val="00B0F0"/>
        </w:rPr>
        <w:t>Reg_number_opo</w:t>
      </w:r>
      <w:proofErr w:type="spellEnd"/>
      <w:r w:rsidRPr="009022B3">
        <w:rPr>
          <w:color w:val="00B0F0"/>
        </w:rPr>
        <w:t xml:space="preserve"> }} в государственном реестре опасных производственных объектов как объект {{ </w:t>
      </w:r>
      <w:proofErr w:type="spellStart"/>
      <w:r w:rsidRPr="009022B3">
        <w:rPr>
          <w:color w:val="00B0F0"/>
        </w:rPr>
        <w:t>Class_opo</w:t>
      </w:r>
      <w:proofErr w:type="spellEnd"/>
      <w:r w:rsidRPr="009022B3">
        <w:rPr>
          <w:color w:val="00B0F0"/>
        </w:rPr>
        <w:t xml:space="preserve"> }} класса опасности.</w:t>
      </w:r>
    </w:p>
    <w:bookmarkEnd w:id="28"/>
    <w:p w14:paraId="240773B0" w14:textId="77777777" w:rsidR="009022B3" w:rsidRPr="00905E35" w:rsidRDefault="009022B3" w:rsidP="009022B3">
      <w:pPr>
        <w:pStyle w:val="35"/>
        <w:widowControl w:val="0"/>
        <w:suppressAutoHyphens/>
        <w:rPr>
          <w:bCs/>
          <w:sz w:val="24"/>
          <w:szCs w:val="24"/>
          <w:lang w:val="ru-RU"/>
        </w:rPr>
      </w:pPr>
    </w:p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9" w:name="_Toc141863963"/>
      <w:bookmarkStart w:id="30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9"/>
      <w:bookmarkEnd w:id="30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 xml:space="preserve">) </w:t>
      </w:r>
      <w:proofErr w:type="spellStart"/>
      <w:r w:rsidRPr="00E706BE">
        <w:rPr>
          <w:sz w:val="24"/>
          <w:szCs w:val="24"/>
        </w:rPr>
        <w:t>приведен</w:t>
      </w:r>
      <w:proofErr w:type="spellEnd"/>
      <w:r w:rsidRPr="00E706BE">
        <w:rPr>
          <w:sz w:val="24"/>
          <w:szCs w:val="24"/>
        </w:rPr>
        <w:t xml:space="preserve"> перечень нормативных правовых документов, на основании которых принято решение о разработке декларации.</w:t>
      </w: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31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31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DF1995">
              <w:rPr>
                <w:sz w:val="24"/>
                <w:szCs w:val="24"/>
              </w:rPr>
              <w:t>нее</w:t>
            </w:r>
            <w:proofErr w:type="spellEnd"/>
            <w:r w:rsidRPr="00DF1995">
              <w:rPr>
                <w:sz w:val="24"/>
                <w:szCs w:val="24"/>
              </w:rPr>
              <w:t xml:space="preserve">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2" w:name="_Toc141863964"/>
      <w:bookmarkStart w:id="33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2"/>
      <w:bookmarkEnd w:id="33"/>
    </w:p>
    <w:p w14:paraId="00601B73" w14:textId="77777777" w:rsidR="00E706BE" w:rsidRPr="00B11166" w:rsidRDefault="00E706BE" w:rsidP="00E706BE">
      <w:pPr>
        <w:pStyle w:val="2ffd"/>
      </w:pPr>
      <w:bookmarkStart w:id="34" w:name="_Toc141863965"/>
      <w:bookmarkStart w:id="35" w:name="_Toc193084616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4"/>
      <w:bookmarkEnd w:id="35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9B193D">
        <w:rPr>
          <w:color w:val="FF0000"/>
        </w:rPr>
        <w:t>среднечетвертичного</w:t>
      </w:r>
      <w:proofErr w:type="spellEnd"/>
      <w:r w:rsidRPr="009B193D">
        <w:rPr>
          <w:color w:val="FF0000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</w:t>
      </w:r>
      <w:proofErr w:type="spellStart"/>
      <w:r w:rsidRPr="009B193D">
        <w:rPr>
          <w:color w:val="FF0000"/>
        </w:rPr>
        <w:t>Мдж</w:t>
      </w:r>
      <w:proofErr w:type="spellEnd"/>
      <w:r w:rsidRPr="009B193D">
        <w:rPr>
          <w:color w:val="FF0000"/>
        </w:rPr>
        <w:t>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 xml:space="preserve">Абсолютный </w:t>
            </w:r>
            <w:proofErr w:type="spellStart"/>
            <w:r w:rsidRPr="009B193D">
              <w:rPr>
                <w:b/>
                <w:bCs/>
                <w:color w:val="FF0000"/>
                <w:sz w:val="16"/>
                <w:szCs w:val="20"/>
              </w:rPr>
              <w:t>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9B193D">
              <w:rPr>
                <w:b/>
                <w:bCs/>
                <w:color w:val="FF0000"/>
                <w:sz w:val="16"/>
                <w:szCs w:val="18"/>
              </w:rPr>
              <w:t>Нояб</w:t>
            </w:r>
            <w:proofErr w:type="spellEnd"/>
            <w:r w:rsidRPr="009B193D">
              <w:rPr>
                <w:b/>
                <w:bCs/>
                <w:color w:val="FF0000"/>
                <w:sz w:val="16"/>
                <w:szCs w:val="18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9B193D">
        <w:rPr>
          <w:color w:val="FF0000"/>
        </w:rPr>
        <w:t>диам</w:t>
      </w:r>
      <w:proofErr w:type="spellEnd"/>
      <w:r w:rsidRPr="009B193D">
        <w:rPr>
          <w:color w:val="FF0000"/>
        </w:rPr>
        <w:t>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6" w:name="_Toc141863966"/>
      <w:bookmarkStart w:id="37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6"/>
      <w:bookmarkEnd w:id="37"/>
    </w:p>
    <w:p w14:paraId="50DB9E8B" w14:textId="77777777" w:rsidR="00BB76A1" w:rsidRPr="00DB4710" w:rsidRDefault="00BB76A1" w:rsidP="00BB76A1">
      <w:pPr>
        <w:spacing w:line="360" w:lineRule="auto"/>
        <w:ind w:firstLine="708"/>
        <w:jc w:val="both"/>
        <w:rPr>
          <w:szCs w:val="20"/>
          <w:highlight w:val="green"/>
          <w:lang w:val="ba-RU"/>
        </w:rPr>
      </w:pPr>
      <w:r w:rsidRPr="00DB4710">
        <w:rPr>
          <w:szCs w:val="20"/>
          <w:highlight w:val="green"/>
          <w:lang w:val="ba-RU"/>
        </w:rPr>
        <w:t xml:space="preserve">Трасса подземных трубопроводов через каждый километр и в местах поворота закреплена на местности постоянными знаками высотой 1,5-2 м. </w:t>
      </w:r>
      <w:r w:rsidRPr="00DB4710">
        <w:rPr>
          <w:highlight w:val="green"/>
        </w:rPr>
        <w:t>Арматура на трубопроводах имеет площадки обслуживания и ограждения.</w:t>
      </w:r>
    </w:p>
    <w:p w14:paraId="145E1C48" w14:textId="77777777" w:rsidR="00BB76A1" w:rsidRPr="00DB4710" w:rsidRDefault="00BB76A1" w:rsidP="00BB76A1">
      <w:pPr>
        <w:spacing w:line="360" w:lineRule="auto"/>
        <w:ind w:firstLine="708"/>
        <w:jc w:val="both"/>
        <w:rPr>
          <w:szCs w:val="20"/>
          <w:highlight w:val="green"/>
          <w:lang w:val="ba-RU"/>
        </w:rPr>
      </w:pPr>
      <w:r w:rsidRPr="00DB4710">
        <w:rPr>
          <w:szCs w:val="20"/>
          <w:highlight w:val="green"/>
          <w:lang w:val="ba-RU"/>
        </w:rPr>
        <w:lastRenderedPageBreak/>
        <w:t xml:space="preserve">Для обеспечения нормальных условий эксплуатации и исключения возможности повреждения </w:t>
      </w:r>
      <w:r w:rsidRPr="00DB4710">
        <w:rPr>
          <w:szCs w:val="20"/>
          <w:highlight w:val="green"/>
        </w:rPr>
        <w:t xml:space="preserve">промысловых </w:t>
      </w:r>
      <w:r w:rsidRPr="00DB4710">
        <w:rPr>
          <w:szCs w:val="20"/>
          <w:highlight w:val="green"/>
          <w:lang w:val="ba-RU"/>
        </w:rPr>
        <w:t>трубопроводов установлены охранные зоны:</w:t>
      </w:r>
    </w:p>
    <w:p w14:paraId="796FAB34" w14:textId="77777777" w:rsidR="00BB76A1" w:rsidRPr="00DB4710" w:rsidRDefault="00BB76A1" w:rsidP="00BB76A1">
      <w:pPr>
        <w:spacing w:line="360" w:lineRule="auto"/>
        <w:ind w:firstLine="708"/>
        <w:jc w:val="both"/>
        <w:rPr>
          <w:szCs w:val="20"/>
          <w:highlight w:val="green"/>
        </w:rPr>
      </w:pPr>
      <w:r w:rsidRPr="00DB4710">
        <w:rPr>
          <w:szCs w:val="20"/>
          <w:highlight w:val="green"/>
        </w:rPr>
        <w:t>- вдоль трассы трубопроводов – в виде участка земли, ограниченного условными линиями, находящимися в 25 м от оси трубопровода с каждой стороны;</w:t>
      </w:r>
    </w:p>
    <w:p w14:paraId="4C07DACF" w14:textId="77777777" w:rsidR="00BB76A1" w:rsidRPr="00DB4710" w:rsidRDefault="00BB76A1" w:rsidP="00BB76A1">
      <w:pPr>
        <w:spacing w:line="360" w:lineRule="auto"/>
        <w:ind w:firstLine="708"/>
        <w:jc w:val="both"/>
        <w:rPr>
          <w:szCs w:val="20"/>
          <w:highlight w:val="green"/>
        </w:rPr>
      </w:pPr>
      <w:r w:rsidRPr="00DB4710">
        <w:rPr>
          <w:szCs w:val="20"/>
          <w:highlight w:val="green"/>
        </w:rPr>
        <w:t>- вдоль трасс многониточных трубопроводов – в виде участка земли, ограниченного условными линиями, проходящими в 25 м от осей крайних трубопроводов с каждой стороны;</w:t>
      </w:r>
    </w:p>
    <w:p w14:paraId="646206D9" w14:textId="77777777" w:rsidR="00BB76A1" w:rsidRPr="00E56B07" w:rsidRDefault="00BB76A1" w:rsidP="00BB76A1">
      <w:pPr>
        <w:spacing w:line="360" w:lineRule="auto"/>
        <w:ind w:firstLine="708"/>
        <w:jc w:val="both"/>
        <w:rPr>
          <w:szCs w:val="20"/>
        </w:rPr>
      </w:pPr>
      <w:r w:rsidRPr="00DB4710">
        <w:rPr>
          <w:szCs w:val="20"/>
          <w:highlight w:val="green"/>
        </w:rPr>
        <w:t xml:space="preserve">- вдоль подводных переходов трубопроводов – в виде участка от водной поверхности до дна, </w:t>
      </w:r>
      <w:proofErr w:type="spellStart"/>
      <w:r w:rsidRPr="00DB4710">
        <w:rPr>
          <w:szCs w:val="20"/>
          <w:highlight w:val="green"/>
        </w:rPr>
        <w:t>заключенного</w:t>
      </w:r>
      <w:proofErr w:type="spellEnd"/>
      <w:r w:rsidRPr="00DB4710">
        <w:rPr>
          <w:szCs w:val="20"/>
          <w:highlight w:val="green"/>
        </w:rPr>
        <w:t xml:space="preserve"> между параллельными плоскостями, отстоящими от осей крайних ниток трубопроводов на 100 м с каждой стороны.</w:t>
      </w:r>
    </w:p>
    <w:p w14:paraId="1FAD8FE5" w14:textId="77777777" w:rsidR="00BB76A1" w:rsidRPr="00922A93" w:rsidRDefault="00BB76A1" w:rsidP="00BB76A1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60760E98" w14:textId="77777777" w:rsidR="00BB76A1" w:rsidRPr="00922A93" w:rsidRDefault="00BB76A1" w:rsidP="00BB76A1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2C1AC539" w:rsidR="00AA6292" w:rsidRPr="00074440" w:rsidRDefault="00BB76A1" w:rsidP="00BB76A1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8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9" w:name="_Toc136956323"/>
      <w:bookmarkStart w:id="40" w:name="_Toc141863967"/>
      <w:bookmarkStart w:id="41" w:name="_Toc193084618"/>
      <w:bookmarkEnd w:id="38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9"/>
      <w:bookmarkEnd w:id="40"/>
      <w:bookmarkEnd w:id="41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2" w:name="_Toc141863968"/>
      <w:bookmarkStart w:id="43" w:name="_Toc193084619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2"/>
      <w:bookmarkEnd w:id="43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4" w:name="_Ref67823386"/>
      <w:r w:rsidRPr="00B1116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1166">
        <w:rPr>
          <w:noProof/>
        </w:rPr>
        <w:t>7</w:t>
      </w:r>
      <w:r>
        <w:rPr>
          <w:noProof/>
        </w:rPr>
        <w:fldChar w:fldCharType="end"/>
      </w:r>
      <w:bookmarkEnd w:id="44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5" w:name="_Toc141863969"/>
      <w:bookmarkStart w:id="46" w:name="_Toc193084620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5"/>
      <w:bookmarkEnd w:id="46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7" w:name="_Toc136956326"/>
      <w:bookmarkStart w:id="48" w:name="_Toc141863970"/>
      <w:bookmarkStart w:id="49" w:name="_Toc193084621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47"/>
      <w:bookmarkEnd w:id="48"/>
      <w:bookmarkEnd w:id="49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Соседние организации и </w:t>
      </w:r>
      <w:proofErr w:type="spellStart"/>
      <w:r w:rsidRPr="00B11166">
        <w:t>населенные</w:t>
      </w:r>
      <w:proofErr w:type="spellEnd"/>
      <w:r w:rsidRPr="00B11166">
        <w:t xml:space="preserve">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Близлежащие </w:t>
      </w:r>
      <w:proofErr w:type="spellStart"/>
      <w:r w:rsidRPr="00B11166">
        <w:t>населенные</w:t>
      </w:r>
      <w:proofErr w:type="spellEnd"/>
      <w:r w:rsidRPr="00B11166">
        <w:t xml:space="preserve">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50" w:name="_Toc141863971"/>
      <w:bookmarkStart w:id="51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50"/>
      <w:bookmarkEnd w:id="51"/>
    </w:p>
    <w:p w14:paraId="6071B74C" w14:textId="77777777" w:rsidR="00E706BE" w:rsidRPr="00B11166" w:rsidRDefault="00E706BE" w:rsidP="00E706BE">
      <w:pPr>
        <w:pStyle w:val="2ffd"/>
      </w:pPr>
      <w:bookmarkStart w:id="52" w:name="_Toc141863972"/>
      <w:bookmarkStart w:id="53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52"/>
      <w:bookmarkEnd w:id="53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4" w:name="_Ref328123500"/>
      <w:r w:rsidRPr="00B1116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1166">
        <w:rPr>
          <w:noProof/>
        </w:rPr>
        <w:t>8</w:t>
      </w:r>
      <w:r>
        <w:rPr>
          <w:noProof/>
        </w:rPr>
        <w:fldChar w:fldCharType="end"/>
      </w:r>
      <w:bookmarkEnd w:id="54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</w:t>
            </w:r>
            <w:proofErr w:type="spellStart"/>
            <w:r w:rsidRPr="009B193D">
              <w:rPr>
                <w:bCs/>
                <w:color w:val="FF0000"/>
              </w:rPr>
              <w:t>аренов</w:t>
            </w:r>
            <w:proofErr w:type="spellEnd"/>
            <w:r w:rsidRPr="009B193D">
              <w:rPr>
                <w:bCs/>
                <w:color w:val="FF0000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="00007779" w:rsidRPr="009B193D">
              <w:rPr>
                <w:color w:val="FF0000"/>
              </w:rPr>
              <w:t>му</w:t>
            </w:r>
            <w:proofErr w:type="spellEnd"/>
            <w:r w:rsidR="00007779" w:rsidRPr="009B193D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</w:t>
            </w:r>
            <w:proofErr w:type="spellStart"/>
            <w:r w:rsidR="00007779" w:rsidRPr="009B193D">
              <w:rPr>
                <w:color w:val="FF0000"/>
              </w:rPr>
              <w:t>пересчете</w:t>
            </w:r>
            <w:proofErr w:type="spellEnd"/>
            <w:r w:rsidR="00007779" w:rsidRPr="009B193D">
              <w:rPr>
                <w:color w:val="FF0000"/>
              </w:rPr>
              <w:t xml:space="preserve">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</w:t>
            </w:r>
            <w:proofErr w:type="spellStart"/>
            <w:r w:rsidR="00007779" w:rsidRPr="009B193D">
              <w:rPr>
                <w:color w:val="FF0000"/>
              </w:rPr>
              <w:t>дигидросульфид</w:t>
            </w:r>
            <w:proofErr w:type="spellEnd"/>
            <w:r w:rsidR="00007779" w:rsidRPr="009B193D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</w:t>
            </w:r>
            <w:proofErr w:type="spellStart"/>
            <w:r w:rsidRPr="009B193D">
              <w:rPr>
                <w:bCs/>
                <w:color w:val="FF0000"/>
              </w:rPr>
              <w:t>замазучиванием</w:t>
            </w:r>
            <w:proofErr w:type="spellEnd"/>
            <w:r w:rsidRPr="009B193D">
              <w:rPr>
                <w:bCs/>
                <w:color w:val="FF0000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</w:t>
            </w:r>
            <w:proofErr w:type="spellStart"/>
            <w:r w:rsidRPr="009B193D">
              <w:rPr>
                <w:bCs/>
                <w:color w:val="FF0000"/>
              </w:rPr>
              <w:t>нитрификационной</w:t>
            </w:r>
            <w:proofErr w:type="spellEnd"/>
            <w:r w:rsidRPr="009B193D">
              <w:rPr>
                <w:bCs/>
                <w:color w:val="FF0000"/>
              </w:rPr>
              <w:t xml:space="preserve"> способности почвы; уменьшение </w:t>
            </w:r>
            <w:proofErr w:type="spellStart"/>
            <w:r w:rsidRPr="009B193D">
              <w:rPr>
                <w:bCs/>
                <w:color w:val="FF0000"/>
              </w:rPr>
              <w:t>емкости</w:t>
            </w:r>
            <w:proofErr w:type="spellEnd"/>
            <w:r w:rsidRPr="009B193D">
              <w:rPr>
                <w:bCs/>
                <w:color w:val="FF0000"/>
              </w:rPr>
              <w:t xml:space="preserve">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легких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тяжелых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оглуш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стояние,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затемн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знание, нередк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возбужд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5" w:name="_Toc141863973"/>
      <w:bookmarkStart w:id="56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55"/>
      <w:bookmarkEnd w:id="56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7" w:name="_Toc141863974"/>
      <w:bookmarkStart w:id="58" w:name="_Toc193084625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7"/>
      <w:bookmarkEnd w:id="58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Y9OwIAAIQ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9" w:name="_Toc141863975"/>
    <w:bookmarkStart w:id="60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61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9"/>
      <w:bookmarkEnd w:id="60"/>
      <w:bookmarkEnd w:id="61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2" w:name="_Ref328123517"/>
      <w:r w:rsidRPr="00B1116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1166">
        <w:rPr>
          <w:noProof/>
        </w:rPr>
        <w:t>9</w:t>
      </w:r>
      <w:r>
        <w:rPr>
          <w:noProof/>
        </w:rPr>
        <w:fldChar w:fldCharType="end"/>
      </w:r>
      <w:bookmarkEnd w:id="62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BB76A1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3" w:name="_Toc136956332"/>
      <w:bookmarkStart w:id="64" w:name="_Toc141863976"/>
      <w:bookmarkStart w:id="65" w:name="_Toc193084627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63"/>
      <w:bookmarkEnd w:id="64"/>
      <w:bookmarkEnd w:id="65"/>
    </w:p>
    <w:p w14:paraId="2C337E55" w14:textId="77777777" w:rsidR="00186242" w:rsidRPr="00B11166" w:rsidRDefault="00186242" w:rsidP="00186242">
      <w:pPr>
        <w:pStyle w:val="2ffd"/>
      </w:pPr>
      <w:bookmarkStart w:id="66" w:name="_Toc136956333"/>
      <w:bookmarkStart w:id="67" w:name="_Toc141863977"/>
      <w:bookmarkStart w:id="68" w:name="_Toc193084628"/>
      <w:r w:rsidRPr="00B11166">
        <w:t>2.3.1. Результаты анализа условий возникновения и развития аварий</w:t>
      </w:r>
      <w:bookmarkEnd w:id="66"/>
      <w:bookmarkEnd w:id="67"/>
      <w:bookmarkEnd w:id="68"/>
    </w:p>
    <w:p w14:paraId="4E824A49" w14:textId="77777777" w:rsidR="00186242" w:rsidRPr="00B11166" w:rsidRDefault="00186242" w:rsidP="00186242">
      <w:pPr>
        <w:pStyle w:val="2ffd"/>
      </w:pPr>
      <w:bookmarkStart w:id="69" w:name="_Toc136956334"/>
      <w:bookmarkStart w:id="70" w:name="_Toc141863978"/>
      <w:bookmarkStart w:id="71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9"/>
      <w:bookmarkEnd w:id="70"/>
      <w:bookmarkEnd w:id="71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76A1" w:rsidRPr="00F13425" w14:paraId="41F393C1" w14:textId="77777777" w:rsidTr="005D4600">
        <w:trPr>
          <w:tblHeader/>
        </w:trPr>
        <w:tc>
          <w:tcPr>
            <w:tcW w:w="3190" w:type="dxa"/>
          </w:tcPr>
          <w:p w14:paraId="70A6D1D4" w14:textId="77777777" w:rsidR="00BB76A1" w:rsidRPr="00F13425" w:rsidRDefault="00BB76A1" w:rsidP="005D4600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4ACCB00B" w14:textId="77777777" w:rsidR="00BB76A1" w:rsidRPr="00F13425" w:rsidRDefault="00BB76A1" w:rsidP="005D4600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298A83EB" w14:textId="77777777" w:rsidR="00BB76A1" w:rsidRPr="00F13425" w:rsidRDefault="00BB76A1" w:rsidP="005D4600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BB76A1" w:rsidRPr="00F13425" w14:paraId="4E9F72CE" w14:textId="77777777" w:rsidTr="005D4600">
        <w:tc>
          <w:tcPr>
            <w:tcW w:w="3190" w:type="dxa"/>
            <w:vAlign w:val="center"/>
          </w:tcPr>
          <w:p w14:paraId="38783499" w14:textId="77777777" w:rsidR="00BB76A1" w:rsidRDefault="00BB76A1" w:rsidP="005D4600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 }}</w:t>
            </w:r>
          </w:p>
          <w:p w14:paraId="7686911E" w14:textId="77777777" w:rsidR="00BB76A1" w:rsidRDefault="00BB76A1" w:rsidP="005D4600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iCs/>
                <w:sz w:val="20"/>
              </w:rPr>
            </w:pPr>
          </w:p>
          <w:p w14:paraId="237A2D4D" w14:textId="77777777" w:rsidR="00BB76A1" w:rsidRPr="00D24B37" w:rsidRDefault="00BB76A1" w:rsidP="005D4600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90" w:type="dxa"/>
          </w:tcPr>
          <w:p w14:paraId="2128B120" w14:textId="77777777" w:rsidR="00BB76A1" w:rsidRPr="0095782D" w:rsidRDefault="00BB76A1" w:rsidP="005D4600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1. Сбор и транспорт нефти, являющейся взрывопожароопасным веществом.</w:t>
            </w:r>
          </w:p>
          <w:p w14:paraId="311FDD69" w14:textId="77777777" w:rsidR="00BB76A1" w:rsidRPr="0095782D" w:rsidRDefault="00BB76A1" w:rsidP="005D4600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2. Осуществление операций по сбору и транспорту нефти под давлением.</w:t>
            </w:r>
          </w:p>
          <w:p w14:paraId="2E7DD53F" w14:textId="77777777" w:rsidR="00BB76A1" w:rsidRPr="0095782D" w:rsidRDefault="00BB76A1" w:rsidP="005D4600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</w:t>
            </w:r>
            <w:proofErr w:type="spellStart"/>
            <w:r w:rsidRPr="0095782D">
              <w:rPr>
                <w:sz w:val="20"/>
                <w:szCs w:val="20"/>
              </w:rPr>
              <w:t>Протяженность</w:t>
            </w:r>
            <w:proofErr w:type="spellEnd"/>
            <w:r w:rsidRPr="0095782D">
              <w:rPr>
                <w:sz w:val="20"/>
                <w:szCs w:val="20"/>
              </w:rPr>
              <w:t xml:space="preserve"> и </w:t>
            </w:r>
            <w:proofErr w:type="spellStart"/>
            <w:r w:rsidRPr="0095782D">
              <w:rPr>
                <w:sz w:val="20"/>
                <w:szCs w:val="20"/>
              </w:rPr>
              <w:t>разветвленность</w:t>
            </w:r>
            <w:proofErr w:type="spellEnd"/>
            <w:r w:rsidRPr="0095782D">
              <w:rPr>
                <w:sz w:val="20"/>
                <w:szCs w:val="20"/>
              </w:rPr>
              <w:t xml:space="preserve"> системы промысловых трубопроводов, что оказывает </w:t>
            </w:r>
            <w:r w:rsidRPr="0095782D">
              <w:rPr>
                <w:sz w:val="20"/>
                <w:szCs w:val="20"/>
              </w:rPr>
              <w:lastRenderedPageBreak/>
              <w:t>влияние на время обнаружения и ликвидацию аварийной ситуации, способствует несанкционированному вмешательству посторонних лиц в работу трубопровода.</w:t>
            </w:r>
          </w:p>
          <w:p w14:paraId="2C6A8C08" w14:textId="77777777" w:rsidR="00BB76A1" w:rsidRPr="0095782D" w:rsidRDefault="00BB76A1" w:rsidP="005D4600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4. Прокладка промысловых трубопроводов подземным способом, вследствие чего трубопроводы и запорная арматура подвержены коррозии под воздействием почвы и блуждающих токов.</w:t>
            </w:r>
          </w:p>
          <w:p w14:paraId="0E8AE6F3" w14:textId="77777777" w:rsidR="00BB76A1" w:rsidRPr="0095782D" w:rsidRDefault="00BB76A1" w:rsidP="005D4600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5. Коррозионная активность транспортируемой среды </w:t>
            </w:r>
            <w:proofErr w:type="spellStart"/>
            <w:r w:rsidRPr="0095782D">
              <w:rPr>
                <w:sz w:val="20"/>
                <w:szCs w:val="20"/>
              </w:rPr>
              <w:t>создает</w:t>
            </w:r>
            <w:proofErr w:type="spellEnd"/>
            <w:r w:rsidRPr="0095782D">
              <w:rPr>
                <w:sz w:val="20"/>
                <w:szCs w:val="20"/>
              </w:rPr>
              <w:t xml:space="preserve"> дополнительную опасность разгерметизации трубопроводов.</w:t>
            </w:r>
          </w:p>
          <w:p w14:paraId="01CABC2B" w14:textId="77777777" w:rsidR="00BB76A1" w:rsidRPr="0095782D" w:rsidRDefault="00BB76A1" w:rsidP="005D4600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6. Наличие в трубопроводных системах большого количества сварных и фланцевых соединений, запорной и регулирующей арматуры – наиболее вероятных мест утечек взрывопожароопасных веществ.</w:t>
            </w:r>
          </w:p>
          <w:p w14:paraId="59A16076" w14:textId="77777777" w:rsidR="00BB76A1" w:rsidRPr="00F13425" w:rsidRDefault="00BB76A1" w:rsidP="005D4600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7. Неудовлетворительная система обучения производственного персонала, слабая дисциплина могут привести к нарушению технологического процесса, несоблюдению требований промышленной, пожарной и электробезопасности.</w:t>
            </w:r>
          </w:p>
        </w:tc>
        <w:tc>
          <w:tcPr>
            <w:tcW w:w="3191" w:type="dxa"/>
          </w:tcPr>
          <w:p w14:paraId="1EFE7A78" w14:textId="77777777" w:rsidR="00BB76A1" w:rsidRPr="0095782D" w:rsidRDefault="00BB76A1" w:rsidP="005D4600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lastRenderedPageBreak/>
              <w:t>1. Неудовлетворительное техническое состояние оборудования и трубопроводов (физический износ, усталость материала, коррозия, температурные деформации, дефекты изготовления и монтажа, механические повреждения).</w:t>
            </w:r>
          </w:p>
          <w:p w14:paraId="23AD11C8" w14:textId="77777777" w:rsidR="00BB76A1" w:rsidRPr="0095782D" w:rsidRDefault="00BB76A1" w:rsidP="005D4600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2. Некачественный ремонт, несоблюдение сроков технического </w:t>
            </w:r>
            <w:r w:rsidRPr="0095782D">
              <w:rPr>
                <w:sz w:val="20"/>
                <w:szCs w:val="20"/>
              </w:rPr>
              <w:lastRenderedPageBreak/>
              <w:t>обслуживания и планово-предупредительного ремонта, технического диагностирования и экспертизы промышленной безопасности технических устройств.</w:t>
            </w:r>
          </w:p>
          <w:p w14:paraId="418FE45F" w14:textId="77777777" w:rsidR="00BB76A1" w:rsidRPr="0095782D" w:rsidRDefault="00BB76A1" w:rsidP="005D4600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Отказ запорной арматуры, неполадки в работе (неисправность) контрольно-измерительных приборов.</w:t>
            </w:r>
          </w:p>
          <w:p w14:paraId="4838EBA0" w14:textId="77777777" w:rsidR="00BB76A1" w:rsidRPr="0095782D" w:rsidRDefault="00BB76A1" w:rsidP="005D4600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4. 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. </w:t>
            </w:r>
          </w:p>
          <w:p w14:paraId="4AB42E2B" w14:textId="77777777" w:rsidR="00BB76A1" w:rsidRPr="0095782D" w:rsidRDefault="00BB76A1" w:rsidP="005D4600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Внешние воздействия природного (оползни, землетрясения) и техногенного характера (производство работ в охранной зоне трубопроводов).</w:t>
            </w:r>
          </w:p>
          <w:p w14:paraId="7D5C07AD" w14:textId="77777777" w:rsidR="00BB76A1" w:rsidRPr="00F13425" w:rsidRDefault="00BB76A1" w:rsidP="005D4600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6. Террористические акты.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2" w:name="_Toc136956335"/>
      <w:bookmarkStart w:id="73" w:name="_Toc141863979"/>
      <w:bookmarkStart w:id="74" w:name="_Toc193084630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2"/>
      <w:bookmarkEnd w:id="73"/>
      <w:bookmarkEnd w:id="74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BB76A1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5" w:name="_Toc141863980"/>
      <w:bookmarkStart w:id="76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5"/>
      <w:bookmarkEnd w:id="76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B76A1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</w:t>
      </w:r>
      <w:proofErr w:type="spellStart"/>
      <w:r w:rsidRPr="00F13425">
        <w:rPr>
          <w:bCs/>
          <w:color w:val="FF0000"/>
          <w:sz w:val="20"/>
          <w:szCs w:val="20"/>
        </w:rPr>
        <w:t>тяжелые</w:t>
      </w:r>
      <w:proofErr w:type="spellEnd"/>
      <w:r w:rsidRPr="00F13425">
        <w:rPr>
          <w:bCs/>
          <w:color w:val="FF0000"/>
          <w:sz w:val="20"/>
          <w:szCs w:val="20"/>
        </w:rPr>
        <w:t xml:space="preserve">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</w:t>
      </w:r>
      <w:proofErr w:type="spellStart"/>
      <w:r w:rsidRPr="00F13425">
        <w:rPr>
          <w:bCs/>
          <w:color w:val="FF0000"/>
          <w:sz w:val="20"/>
          <w:szCs w:val="20"/>
        </w:rPr>
        <w:t>проемов</w:t>
      </w:r>
      <w:proofErr w:type="spellEnd"/>
      <w:r w:rsidRPr="00F13425">
        <w:rPr>
          <w:bCs/>
          <w:color w:val="FF0000"/>
          <w:sz w:val="20"/>
          <w:szCs w:val="20"/>
        </w:rPr>
        <w:t>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7" w:name="_Toc136956337"/>
      <w:bookmarkStart w:id="78" w:name="_Toc141863981"/>
      <w:bookmarkStart w:id="79" w:name="_Toc193084632"/>
      <w:r w:rsidRPr="00B11166">
        <w:lastRenderedPageBreak/>
        <w:t xml:space="preserve">2.3.1.4. 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B11166">
        <w:t>причинен</w:t>
      </w:r>
      <w:proofErr w:type="spellEnd"/>
      <w:r w:rsidRPr="00B11166">
        <w:t xml:space="preserve"> вред здоровью или жизни в результате аварии на декларируемом объекте</w:t>
      </w:r>
      <w:bookmarkEnd w:id="77"/>
      <w:bookmarkEnd w:id="78"/>
      <w:bookmarkEnd w:id="79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AE7D7C">
        <w:rPr>
          <w:bCs/>
        </w:rPr>
        <w:t>причинен</w:t>
      </w:r>
      <w:proofErr w:type="spellEnd"/>
      <w:r w:rsidRPr="00AE7D7C">
        <w:rPr>
          <w:bCs/>
        </w:rPr>
        <w:t xml:space="preserve">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BB76A1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80" w:name="_Toc141863982"/>
      <w:bookmarkStart w:id="81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80"/>
      <w:bookmarkEnd w:id="8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2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BB76A1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3" w:name="_Toc141863983"/>
      <w:bookmarkStart w:id="84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3"/>
      <w:bookmarkEnd w:id="84"/>
    </w:p>
    <w:p w14:paraId="3EE45EB4" w14:textId="77777777" w:rsidR="009B193D" w:rsidRPr="00E2424B" w:rsidRDefault="009B193D" w:rsidP="009B193D">
      <w:pPr>
        <w:ind w:firstLine="709"/>
        <w:jc w:val="both"/>
      </w:pPr>
      <w:bookmarkStart w:id="85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</w:t>
      </w:r>
      <w:proofErr w:type="spellStart"/>
      <w:r w:rsidRPr="008C3200">
        <w:t>расчета</w:t>
      </w:r>
      <w:proofErr w:type="spellEnd"/>
      <w:r w:rsidRPr="008C3200">
        <w:t xml:space="preserve">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6" w:name="_Ref291335664"/>
      <w:r w:rsidRPr="008C3200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86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B76A1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B76A1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BB76A1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7" w:name="_Toc136956340"/>
      <w:bookmarkStart w:id="88" w:name="_Toc141863984"/>
      <w:bookmarkStart w:id="89" w:name="_Toc193084635"/>
      <w:bookmarkEnd w:id="85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7"/>
      <w:bookmarkEnd w:id="88"/>
      <w:bookmarkEnd w:id="89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0" w:name="_Toc136956341"/>
      <w:bookmarkStart w:id="91" w:name="_Toc141863985"/>
      <w:bookmarkStart w:id="92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90"/>
      <w:bookmarkEnd w:id="91"/>
      <w:bookmarkEnd w:id="92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 xml:space="preserve">На момент разработки декларации промышленной безопасности </w:t>
      </w:r>
      <w:proofErr w:type="spellStart"/>
      <w:r w:rsidRPr="001E14BB">
        <w:rPr>
          <w:bCs/>
          <w:color w:val="FF0000"/>
          <w:lang w:eastAsia="x-none"/>
        </w:rPr>
        <w:t>ведется</w:t>
      </w:r>
      <w:proofErr w:type="spellEnd"/>
      <w:r w:rsidRPr="001E14BB">
        <w:rPr>
          <w:bCs/>
          <w:color w:val="FF0000"/>
          <w:lang w:eastAsia="x-none"/>
        </w:rPr>
        <w:t xml:space="preserve">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3" w:name="_Toc136956342"/>
      <w:bookmarkStart w:id="94" w:name="_Toc141863986"/>
      <w:bookmarkStart w:id="95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3"/>
      <w:bookmarkEnd w:id="94"/>
      <w:bookmarkEnd w:id="95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proofErr w:type="spellStart"/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proofErr w:type="spellEnd"/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7"/>
      <w:bookmarkStart w:id="97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соответствии с положением о системе управления промышленной безопасности, </w:t>
      </w:r>
      <w:proofErr w:type="spellStart"/>
      <w:r w:rsidRPr="00210158">
        <w:rPr>
          <w:rFonts w:eastAsia="MS Mincho"/>
          <w:b/>
          <w:iCs/>
          <w:lang w:val="x-none" w:eastAsia="x-none"/>
        </w:rPr>
        <w:t>утвержденным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уководителем организации, эксплуатирующей опасный производственный объект I или II классов опасности</w:t>
      </w:r>
      <w:bookmarkEnd w:id="96"/>
      <w:bookmarkEnd w:id="97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57AA0795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</w:t>
      </w:r>
      <w:r w:rsidR="001B4555" w:rsidRPr="001B4555">
        <w:rPr>
          <w:color w:val="00000A"/>
          <w:highlight w:val="yellow"/>
        </w:rPr>
        <w:t>412</w:t>
      </w:r>
      <w:r w:rsidR="00DB38F0" w:rsidRPr="00DB38F0">
        <w:rPr>
          <w:color w:val="00000A"/>
          <w:highlight w:val="yellow"/>
        </w:rPr>
        <w:t xml:space="preserve"> введено в действие «</w:t>
      </w:r>
      <w:r w:rsidR="001B4555" w:rsidRPr="001B4555">
        <w:rPr>
          <w:color w:val="00000A"/>
          <w:highlight w:val="yellow"/>
        </w:rPr>
        <w:t>17</w:t>
      </w:r>
      <w:r w:rsidR="00DB38F0" w:rsidRPr="00DB38F0">
        <w:rPr>
          <w:color w:val="00000A"/>
          <w:highlight w:val="yellow"/>
        </w:rPr>
        <w:t xml:space="preserve">» </w:t>
      </w:r>
      <w:r w:rsidR="001B4555">
        <w:rPr>
          <w:color w:val="00000A"/>
          <w:highlight w:val="yellow"/>
        </w:rPr>
        <w:t>июня</w:t>
      </w:r>
      <w:r w:rsidR="00DB38F0" w:rsidRPr="00DB38F0">
        <w:rPr>
          <w:color w:val="00000A"/>
          <w:highlight w:val="yellow"/>
        </w:rPr>
        <w:t xml:space="preserve"> 202</w:t>
      </w:r>
      <w:r w:rsidR="001B4555">
        <w:rPr>
          <w:color w:val="00000A"/>
          <w:highlight w:val="yellow"/>
        </w:rPr>
        <w:t>1</w:t>
      </w:r>
      <w:r w:rsidR="00DB38F0" w:rsidRPr="00DB38F0">
        <w:rPr>
          <w:color w:val="00000A"/>
          <w:highlight w:val="yellow"/>
        </w:rPr>
        <w:t xml:space="preserve">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 xml:space="preserve">{{ </w:t>
      </w:r>
      <w:proofErr w:type="spellStart"/>
      <w:r w:rsidRPr="00CB3CD9">
        <w:rPr>
          <w:color w:val="00000A"/>
        </w:rPr>
        <w:t>Name</w:t>
      </w:r>
      <w:proofErr w:type="gramEnd"/>
      <w:r w:rsidRPr="00CB3CD9">
        <w:rPr>
          <w:color w:val="00000A"/>
        </w:rPr>
        <w:t>_org</w:t>
      </w:r>
      <w:proofErr w:type="spellEnd"/>
      <w:r w:rsidRPr="00CB3CD9">
        <w:rPr>
          <w:color w:val="00000A"/>
        </w:rPr>
        <w:t xml:space="preserve">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В целях обеспечения готовности {{ </w:t>
      </w:r>
      <w:proofErr w:type="spellStart"/>
      <w:r w:rsidRPr="00CB3CD9">
        <w:rPr>
          <w:color w:val="00000A"/>
        </w:rPr>
        <w:t>Name_org</w:t>
      </w:r>
      <w:proofErr w:type="spellEnd"/>
      <w:r w:rsidRPr="00CB3CD9">
        <w:rPr>
          <w:color w:val="00000A"/>
        </w:rPr>
        <w:t xml:space="preserve">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67CA3FDD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proofErr w:type="spellStart"/>
      <w:r w:rsidRPr="00E207AB">
        <w:rPr>
          <w:bCs/>
          <w:color w:val="00B0F0"/>
        </w:rPr>
        <w:t>утвержден</w:t>
      </w:r>
      <w:proofErr w:type="spellEnd"/>
      <w:r w:rsidRPr="00E207AB">
        <w:rPr>
          <w:bCs/>
          <w:color w:val="00B0F0"/>
        </w:rPr>
        <w:t xml:space="preserve"> 14.09.2022г. Первым заместителем генерального директора-главным инженером </w:t>
      </w:r>
      <w:proofErr w:type="gramStart"/>
      <w:r w:rsidR="001B4555" w:rsidRPr="00E207AB">
        <w:rPr>
          <w:bCs/>
          <w:color w:val="00B0F0"/>
        </w:rPr>
        <w:t xml:space="preserve">{{ </w:t>
      </w:r>
      <w:proofErr w:type="spellStart"/>
      <w:r w:rsidR="001B4555" w:rsidRPr="00E207AB">
        <w:rPr>
          <w:bCs/>
          <w:color w:val="00B0F0"/>
        </w:rPr>
        <w:t>Name</w:t>
      </w:r>
      <w:proofErr w:type="gramEnd"/>
      <w:r w:rsidR="001B4555" w:rsidRPr="00E207AB">
        <w:rPr>
          <w:bCs/>
          <w:color w:val="00B0F0"/>
        </w:rPr>
        <w:t>_org</w:t>
      </w:r>
      <w:proofErr w:type="spellEnd"/>
      <w:r w:rsidR="001B4555" w:rsidRPr="00E207AB">
        <w:rPr>
          <w:bCs/>
          <w:color w:val="00B0F0"/>
        </w:rPr>
        <w:t xml:space="preserve"> }}</w:t>
      </w:r>
      <w:r w:rsidRPr="00E207AB">
        <w:rPr>
          <w:bCs/>
          <w:color w:val="00B0F0"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Знание ПМЛА проверяется во время учебно-тренировочных занятий с персоналом объекта, проводимых по графику, </w:t>
      </w:r>
      <w:proofErr w:type="spellStart"/>
      <w:r w:rsidRPr="00CB3CD9">
        <w:rPr>
          <w:color w:val="00000A"/>
        </w:rPr>
        <w:t>утвержденному</w:t>
      </w:r>
      <w:proofErr w:type="spellEnd"/>
      <w:r w:rsidRPr="00CB3CD9">
        <w:rPr>
          <w:color w:val="00000A"/>
        </w:rPr>
        <w:t xml:space="preserve">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</w:t>
      </w:r>
      <w:proofErr w:type="spellStart"/>
      <w:r w:rsidRPr="00CB3CD9">
        <w:rPr>
          <w:color w:val="00000A"/>
        </w:rPr>
        <w:t>определенным</w:t>
      </w:r>
      <w:proofErr w:type="spellEnd"/>
      <w:r w:rsidRPr="00CB3CD9">
        <w:rPr>
          <w:color w:val="00000A"/>
        </w:rPr>
        <w:t xml:space="preserve">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</w:t>
      </w:r>
      <w:proofErr w:type="spellStart"/>
      <w:r w:rsidRPr="00630EC4">
        <w:t>учетом</w:t>
      </w:r>
      <w:proofErr w:type="spellEnd"/>
      <w:r w:rsidRPr="00630EC4">
        <w:t xml:space="preserve"> количества видов возможных аварий и конкретных условий, но не реже одного раза в год по каждому виду возможных аварии, с </w:t>
      </w:r>
      <w:proofErr w:type="spellStart"/>
      <w:r w:rsidRPr="00630EC4">
        <w:t>учетом</w:t>
      </w:r>
      <w:proofErr w:type="spellEnd"/>
      <w:r w:rsidRPr="00630EC4">
        <w:t xml:space="preserve"> сезонности, а также с </w:t>
      </w:r>
      <w:proofErr w:type="spellStart"/>
      <w:r w:rsidRPr="00630EC4">
        <w:t>учетом</w:t>
      </w:r>
      <w:proofErr w:type="spellEnd"/>
      <w:r w:rsidRPr="00630EC4">
        <w:t xml:space="preserve">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 xml:space="preserve"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</w:t>
      </w:r>
      <w:proofErr w:type="spellStart"/>
      <w:r w:rsidRPr="00210158">
        <w:rPr>
          <w:color w:val="00000A"/>
        </w:rPr>
        <w:t>приемам</w:t>
      </w:r>
      <w:proofErr w:type="spellEnd"/>
      <w:r w:rsidRPr="00210158">
        <w:rPr>
          <w:color w:val="00000A"/>
        </w:rPr>
        <w:t xml:space="preserve">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</w:t>
      </w:r>
      <w:proofErr w:type="spellStart"/>
      <w:r w:rsidRPr="00210158">
        <w:rPr>
          <w:color w:val="00000A"/>
        </w:rPr>
        <w:t>утвержденным</w:t>
      </w:r>
      <w:proofErr w:type="spellEnd"/>
      <w:r w:rsidRPr="00210158">
        <w:rPr>
          <w:color w:val="00000A"/>
        </w:rPr>
        <w:t xml:space="preserve">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</w:t>
      </w:r>
      <w:proofErr w:type="spellStart"/>
      <w:r w:rsidRPr="00210158">
        <w:rPr>
          <w:color w:val="00000A"/>
        </w:rPr>
        <w:t>введенной</w:t>
      </w:r>
      <w:proofErr w:type="spellEnd"/>
      <w:r w:rsidRPr="00210158">
        <w:rPr>
          <w:color w:val="00000A"/>
        </w:rPr>
        <w:t xml:space="preserve">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 объем спецподготовки входят выполнение противоаварийных и противопожарных тренировок, изучение изменений, </w:t>
      </w:r>
      <w:proofErr w:type="spellStart"/>
      <w:r w:rsidRPr="00210158">
        <w:rPr>
          <w:color w:val="00000A"/>
        </w:rPr>
        <w:t>внесенных</w:t>
      </w:r>
      <w:proofErr w:type="spellEnd"/>
      <w:r w:rsidRPr="00210158">
        <w:rPr>
          <w:color w:val="00000A"/>
        </w:rPr>
        <w:t xml:space="preserve">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8"/>
      <w:bookmarkStart w:id="99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8"/>
      <w:bookmarkEnd w:id="99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lastRenderedPageBreak/>
        <w:t>Система управления промышленной безопасностью.</w:t>
      </w:r>
    </w:p>
    <w:p w14:paraId="2B65D769" w14:textId="77777777" w:rsidR="001B4555" w:rsidRPr="00210158" w:rsidRDefault="001B4555" w:rsidP="001B4555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</w:t>
      </w:r>
      <w:r w:rsidRPr="001B4555">
        <w:rPr>
          <w:color w:val="00000A"/>
          <w:highlight w:val="yellow"/>
        </w:rPr>
        <w:t>412</w:t>
      </w:r>
      <w:r w:rsidRPr="00DB38F0">
        <w:rPr>
          <w:color w:val="00000A"/>
          <w:highlight w:val="yellow"/>
        </w:rPr>
        <w:t xml:space="preserve"> введено в действие «</w:t>
      </w:r>
      <w:r w:rsidRPr="001B4555">
        <w:rPr>
          <w:color w:val="00000A"/>
          <w:highlight w:val="yellow"/>
        </w:rPr>
        <w:t>17</w:t>
      </w:r>
      <w:r w:rsidRPr="00DB38F0">
        <w:rPr>
          <w:color w:val="00000A"/>
          <w:highlight w:val="yellow"/>
        </w:rPr>
        <w:t xml:space="preserve">» </w:t>
      </w:r>
      <w:r>
        <w:rPr>
          <w:color w:val="00000A"/>
          <w:highlight w:val="yellow"/>
        </w:rPr>
        <w:t>июня</w:t>
      </w:r>
      <w:r w:rsidRPr="00DB38F0">
        <w:rPr>
          <w:color w:val="00000A"/>
          <w:highlight w:val="yellow"/>
        </w:rPr>
        <w:t xml:space="preserve"> 202</w:t>
      </w:r>
      <w:r>
        <w:rPr>
          <w:color w:val="00000A"/>
          <w:highlight w:val="yellow"/>
        </w:rPr>
        <w:t>1</w:t>
      </w:r>
      <w:r w:rsidRPr="00DB38F0">
        <w:rPr>
          <w:color w:val="00000A"/>
          <w:highlight w:val="yellow"/>
        </w:rPr>
        <w:t xml:space="preserve">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Pr="00E207AB" w:rsidRDefault="00E1300B" w:rsidP="00210158">
      <w:pPr>
        <w:ind w:firstLine="709"/>
        <w:jc w:val="both"/>
        <w:rPr>
          <w:color w:val="00B0F0"/>
        </w:rPr>
      </w:pPr>
      <w:r w:rsidRPr="00E207AB">
        <w:rPr>
          <w:color w:val="00B0F0"/>
        </w:rPr>
        <w:t xml:space="preserve">Для </w:t>
      </w:r>
      <w:proofErr w:type="gramStart"/>
      <w:r w:rsidRPr="00E207AB">
        <w:rPr>
          <w:color w:val="00B0F0"/>
        </w:rPr>
        <w:t xml:space="preserve">{{ </w:t>
      </w:r>
      <w:proofErr w:type="spellStart"/>
      <w:r w:rsidRPr="00E207AB">
        <w:rPr>
          <w:color w:val="00B0F0"/>
        </w:rPr>
        <w:t>Name</w:t>
      </w:r>
      <w:proofErr w:type="gramEnd"/>
      <w:r w:rsidRPr="00E207AB">
        <w:rPr>
          <w:color w:val="00B0F0"/>
        </w:rPr>
        <w:t>_org</w:t>
      </w:r>
      <w:proofErr w:type="spellEnd"/>
      <w:r w:rsidRPr="00E207AB">
        <w:rPr>
          <w:color w:val="00B0F0"/>
        </w:rPr>
        <w:t xml:space="preserve">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 </w:t>
      </w:r>
      <w:proofErr w:type="spellStart"/>
      <w:r w:rsidRPr="00E207AB">
        <w:rPr>
          <w:color w:val="00B0F0"/>
        </w:rPr>
        <w:t>введенное</w:t>
      </w:r>
      <w:proofErr w:type="spellEnd"/>
      <w:r w:rsidRPr="00E207AB">
        <w:rPr>
          <w:color w:val="00B0F0"/>
        </w:rPr>
        <w:t xml:space="preserve"> в действие с «23» декабря 2024 г.</w:t>
      </w:r>
    </w:p>
    <w:p w14:paraId="6A69D646" w14:textId="6D869DF9" w:rsidR="00E1300B" w:rsidRPr="00E207AB" w:rsidRDefault="00E1300B" w:rsidP="00210158">
      <w:pPr>
        <w:ind w:firstLine="709"/>
        <w:jc w:val="both"/>
        <w:rPr>
          <w:color w:val="00B0F0"/>
        </w:rPr>
      </w:pPr>
      <w:r w:rsidRPr="00E207AB">
        <w:rPr>
          <w:color w:val="00B0F0"/>
        </w:rPr>
        <w:lastRenderedPageBreak/>
        <w:t xml:space="preserve">Требования к организации и проведению контроля за состоянием промышленной безопасности, охраны труда и окружающей среды в </w:t>
      </w:r>
      <w:proofErr w:type="gramStart"/>
      <w:r w:rsidR="00E207AB" w:rsidRPr="00E207AB">
        <w:rPr>
          <w:color w:val="00B0F0"/>
        </w:rPr>
        <w:t xml:space="preserve">{{ </w:t>
      </w:r>
      <w:proofErr w:type="spellStart"/>
      <w:r w:rsidR="00E207AB" w:rsidRPr="00E207AB">
        <w:rPr>
          <w:color w:val="00B0F0"/>
        </w:rPr>
        <w:t>Name</w:t>
      </w:r>
      <w:proofErr w:type="gramEnd"/>
      <w:r w:rsidR="00E207AB" w:rsidRPr="00E207AB">
        <w:rPr>
          <w:color w:val="00B0F0"/>
        </w:rPr>
        <w:t>_org</w:t>
      </w:r>
      <w:proofErr w:type="spellEnd"/>
      <w:r w:rsidR="00E207AB" w:rsidRPr="00E207AB">
        <w:rPr>
          <w:color w:val="00B0F0"/>
        </w:rPr>
        <w:t xml:space="preserve"> }}</w:t>
      </w:r>
      <w:r w:rsidRPr="00E207AB">
        <w:rPr>
          <w:color w:val="00B0F0"/>
        </w:rPr>
        <w:t xml:space="preserve"> установлены в Регламенте бизнес-процесса </w:t>
      </w:r>
      <w:r w:rsidR="00E207AB" w:rsidRPr="00E207AB">
        <w:rPr>
          <w:color w:val="00B0F0"/>
        </w:rPr>
        <w:t xml:space="preserve">{{ </w:t>
      </w:r>
      <w:proofErr w:type="spellStart"/>
      <w:r w:rsidR="00E207AB" w:rsidRPr="00E207AB">
        <w:rPr>
          <w:color w:val="00B0F0"/>
        </w:rPr>
        <w:t>Name_org</w:t>
      </w:r>
      <w:proofErr w:type="spellEnd"/>
      <w:r w:rsidR="00E207AB" w:rsidRPr="00E207AB">
        <w:rPr>
          <w:color w:val="00B0F0"/>
        </w:rPr>
        <w:t xml:space="preserve"> }}</w:t>
      </w:r>
      <w:r w:rsidRPr="00E207AB">
        <w:rPr>
          <w:color w:val="00B0F0"/>
        </w:rPr>
        <w:t xml:space="preserve"> № П3-05 РГБП-0032 ЮЛ-305 «Организация и проведение контроля за состоянием промышленной безопасности, охраны труда и окружающей среды в </w:t>
      </w:r>
      <w:r w:rsidR="00E207AB" w:rsidRPr="00E207AB">
        <w:rPr>
          <w:color w:val="00B0F0"/>
        </w:rPr>
        <w:t xml:space="preserve">{{ </w:t>
      </w:r>
      <w:proofErr w:type="spellStart"/>
      <w:r w:rsidR="00E207AB" w:rsidRPr="00E207AB">
        <w:rPr>
          <w:color w:val="00B0F0"/>
        </w:rPr>
        <w:t>Name_org</w:t>
      </w:r>
      <w:proofErr w:type="spellEnd"/>
      <w:r w:rsidR="00E207AB" w:rsidRPr="00E207AB">
        <w:rPr>
          <w:color w:val="00B0F0"/>
        </w:rPr>
        <w:t xml:space="preserve"> }}</w:t>
      </w:r>
      <w:r w:rsidRPr="00E207AB">
        <w:rPr>
          <w:color w:val="00B0F0"/>
        </w:rPr>
        <w:t>.</w:t>
      </w:r>
    </w:p>
    <w:p w14:paraId="20C046B6" w14:textId="6AE39B1F" w:rsidR="00E1300B" w:rsidRPr="00E207AB" w:rsidRDefault="00E1300B" w:rsidP="00210158">
      <w:pPr>
        <w:ind w:firstLine="709"/>
        <w:jc w:val="both"/>
        <w:rPr>
          <w:color w:val="00B0F0"/>
        </w:rPr>
      </w:pPr>
      <w:r w:rsidRPr="00E207AB">
        <w:rPr>
          <w:color w:val="00B0F0"/>
        </w:rPr>
        <w:t xml:space="preserve"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</w:t>
      </w:r>
      <w:proofErr w:type="gramStart"/>
      <w:r w:rsidR="00E207AB" w:rsidRPr="00E207AB">
        <w:rPr>
          <w:color w:val="00B0F0"/>
        </w:rPr>
        <w:t xml:space="preserve">{{ </w:t>
      </w:r>
      <w:proofErr w:type="spellStart"/>
      <w:r w:rsidR="00E207AB" w:rsidRPr="00E207AB">
        <w:rPr>
          <w:color w:val="00B0F0"/>
        </w:rPr>
        <w:t>Name</w:t>
      </w:r>
      <w:proofErr w:type="gramEnd"/>
      <w:r w:rsidR="00E207AB" w:rsidRPr="00E207AB">
        <w:rPr>
          <w:color w:val="00B0F0"/>
        </w:rPr>
        <w:t>_org</w:t>
      </w:r>
      <w:proofErr w:type="spellEnd"/>
      <w:r w:rsidR="00E207AB" w:rsidRPr="00E207AB">
        <w:rPr>
          <w:color w:val="00B0F0"/>
        </w:rPr>
        <w:t xml:space="preserve"> }}</w:t>
      </w:r>
      <w:r w:rsidRPr="00E207AB">
        <w:rPr>
          <w:color w:val="00B0F0"/>
        </w:rPr>
        <w:t xml:space="preserve"> возлагается на первого заместителя генерального директора – главного инженера.</w:t>
      </w:r>
    </w:p>
    <w:p w14:paraId="549EC8AA" w14:textId="47C653F8" w:rsidR="00713EDE" w:rsidRPr="00E207AB" w:rsidRDefault="00713EDE" w:rsidP="00210158">
      <w:pPr>
        <w:ind w:firstLine="709"/>
        <w:jc w:val="both"/>
        <w:rPr>
          <w:color w:val="00B0F0"/>
        </w:rPr>
      </w:pPr>
      <w:r w:rsidRPr="00E207AB">
        <w:rPr>
          <w:color w:val="00B0F0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E207AB">
        <w:rPr>
          <w:color w:val="00B0F0"/>
        </w:rPr>
        <w:t xml:space="preserve">{{ </w:t>
      </w:r>
      <w:proofErr w:type="spellStart"/>
      <w:r w:rsidRPr="00E207AB">
        <w:rPr>
          <w:color w:val="00B0F0"/>
        </w:rPr>
        <w:t>Name</w:t>
      </w:r>
      <w:proofErr w:type="gramEnd"/>
      <w:r w:rsidRPr="00E207AB">
        <w:rPr>
          <w:color w:val="00B0F0"/>
        </w:rPr>
        <w:t>_org</w:t>
      </w:r>
      <w:proofErr w:type="spellEnd"/>
      <w:r w:rsidRPr="00E207AB">
        <w:rPr>
          <w:color w:val="00B0F0"/>
        </w:rPr>
        <w:t xml:space="preserve"> }} возлагается на генерального директора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</w:t>
      </w:r>
      <w:proofErr w:type="spellStart"/>
      <w:r w:rsidRPr="00210158">
        <w:rPr>
          <w:color w:val="00000A"/>
        </w:rPr>
        <w:t>счет</w:t>
      </w:r>
      <w:proofErr w:type="spellEnd"/>
      <w:r w:rsidRPr="00210158">
        <w:rPr>
          <w:color w:val="00000A"/>
        </w:rPr>
        <w:t xml:space="preserve">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 xml:space="preserve">анализ состояния промышленной безопасности опасных производственных объектов, в том числе </w:t>
      </w:r>
      <w:proofErr w:type="spellStart"/>
      <w:r w:rsidRPr="00713EDE">
        <w:rPr>
          <w:rFonts w:eastAsia="Calibri"/>
          <w:color w:val="000000"/>
        </w:rPr>
        <w:t>путем</w:t>
      </w:r>
      <w:proofErr w:type="spellEnd"/>
      <w:r w:rsidRPr="00713EDE">
        <w:rPr>
          <w:rFonts w:eastAsia="Calibri"/>
          <w:color w:val="000000"/>
        </w:rPr>
        <w:t xml:space="preserve">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89"/>
      <w:bookmarkStart w:id="101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100"/>
      <w:bookmarkEnd w:id="101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</w:t>
      </w:r>
      <w:proofErr w:type="spellStart"/>
      <w:r w:rsidRPr="00197599">
        <w:rPr>
          <w:color w:val="000000" w:themeColor="text1"/>
        </w:rPr>
        <w:t>учет</w:t>
      </w:r>
      <w:proofErr w:type="spellEnd"/>
      <w:r w:rsidRPr="00197599">
        <w:rPr>
          <w:color w:val="000000" w:themeColor="text1"/>
        </w:rPr>
        <w:t xml:space="preserve">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 xml:space="preserve">{{ </w:t>
      </w:r>
      <w:proofErr w:type="spellStart"/>
      <w:r w:rsidRPr="00197599">
        <w:rPr>
          <w:color w:val="000000" w:themeColor="text1"/>
          <w:highlight w:val="yellow"/>
        </w:rPr>
        <w:t>Name</w:t>
      </w:r>
      <w:proofErr w:type="gramEnd"/>
      <w:r w:rsidRPr="00197599">
        <w:rPr>
          <w:color w:val="000000" w:themeColor="text1"/>
          <w:highlight w:val="yellow"/>
        </w:rPr>
        <w:t>_org</w:t>
      </w:r>
      <w:proofErr w:type="spellEnd"/>
      <w:r w:rsidRPr="00197599">
        <w:rPr>
          <w:color w:val="000000" w:themeColor="text1"/>
          <w:highlight w:val="yellow"/>
        </w:rPr>
        <w:t xml:space="preserve">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lastRenderedPageBreak/>
        <w:t xml:space="preserve">Руководство по безопасности «Методические рекомендации по классификации </w:t>
      </w:r>
      <w:proofErr w:type="spellStart"/>
      <w:r w:rsidRPr="00197599">
        <w:rPr>
          <w:rFonts w:eastAsia="Calibri"/>
          <w:color w:val="000000" w:themeColor="text1"/>
        </w:rPr>
        <w:t>аварийно</w:t>
      </w:r>
      <w:proofErr w:type="spellEnd"/>
      <w:r w:rsidRPr="00197599">
        <w:rPr>
          <w:rFonts w:eastAsia="Calibri"/>
          <w:color w:val="000000" w:themeColor="text1"/>
        </w:rPr>
        <w:t xml:space="preserve">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3ACE022A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</w:t>
      </w:r>
      <w:r w:rsidR="00E207AB">
        <w:rPr>
          <w:rFonts w:eastAsia="Calibri"/>
          <w:color w:val="000000" w:themeColor="text1"/>
        </w:rPr>
        <w:t>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2DE62C20" w14:textId="133C4EFF" w:rsidR="00163176" w:rsidRPr="00E207AB" w:rsidRDefault="00163176" w:rsidP="00163176">
      <w:pPr>
        <w:ind w:firstLine="709"/>
        <w:jc w:val="both"/>
        <w:rPr>
          <w:color w:val="00B0F0"/>
        </w:rPr>
      </w:pPr>
      <w:r w:rsidRPr="00E207AB">
        <w:rPr>
          <w:color w:val="00B0F0"/>
        </w:rPr>
        <w:t xml:space="preserve">Порядок проведения технического расследования причин инцидентов на </w:t>
      </w:r>
      <w:proofErr w:type="gramStart"/>
      <w:r w:rsidRPr="00E207AB">
        <w:rPr>
          <w:color w:val="00B0F0"/>
        </w:rPr>
        <w:t xml:space="preserve">{{ </w:t>
      </w:r>
      <w:proofErr w:type="spellStart"/>
      <w:r w:rsidRPr="00E207AB">
        <w:rPr>
          <w:color w:val="00B0F0"/>
        </w:rPr>
        <w:t>Name</w:t>
      </w:r>
      <w:proofErr w:type="gramEnd"/>
      <w:r w:rsidRPr="00E207AB">
        <w:rPr>
          <w:color w:val="00B0F0"/>
        </w:rPr>
        <w:t>_org</w:t>
      </w:r>
      <w:proofErr w:type="spellEnd"/>
      <w:r w:rsidRPr="00E207AB">
        <w:rPr>
          <w:color w:val="00B0F0"/>
        </w:rPr>
        <w:t xml:space="preserve"> }} </w:t>
      </w:r>
      <w:proofErr w:type="spellStart"/>
      <w:r w:rsidRPr="00E207AB">
        <w:rPr>
          <w:color w:val="00B0F0"/>
        </w:rPr>
        <w:t>определен</w:t>
      </w:r>
      <w:proofErr w:type="spellEnd"/>
      <w:r w:rsidRPr="00E207AB">
        <w:rPr>
          <w:color w:val="00B0F0"/>
        </w:rPr>
        <w:t xml:space="preserve"> в </w:t>
      </w:r>
      <w:r w:rsidR="00E207AB" w:rsidRPr="00E207AB">
        <w:rPr>
          <w:color w:val="00B0F0"/>
        </w:rPr>
        <w:t>Регламенте бизнес-процесса АО «Оренбургнефть» «Техническое расследование причин инцидентов, происшедших при эксплуатации опасных производственных объектов»</w:t>
      </w:r>
      <w:r w:rsidRPr="00E207AB">
        <w:rPr>
          <w:color w:val="00B0F0"/>
        </w:rPr>
        <w:t xml:space="preserve"> № </w:t>
      </w:r>
      <w:r w:rsidR="00E207AB" w:rsidRPr="00E207AB">
        <w:rPr>
          <w:color w:val="00B0F0"/>
        </w:rPr>
        <w:t xml:space="preserve">П3-05 РГБП-0713 ЮЛ-412, </w:t>
      </w:r>
      <w:proofErr w:type="spellStart"/>
      <w:r w:rsidRPr="00E207AB">
        <w:rPr>
          <w:color w:val="00B0F0"/>
        </w:rPr>
        <w:t>введен</w:t>
      </w:r>
      <w:proofErr w:type="spellEnd"/>
      <w:r w:rsidRPr="00E207AB">
        <w:rPr>
          <w:color w:val="00B0F0"/>
        </w:rPr>
        <w:t xml:space="preserve"> в действие «</w:t>
      </w:r>
      <w:r w:rsidR="00E207AB" w:rsidRPr="00E207AB">
        <w:rPr>
          <w:color w:val="00B0F0"/>
        </w:rPr>
        <w:t>18</w:t>
      </w:r>
      <w:r w:rsidRPr="00E207AB">
        <w:rPr>
          <w:color w:val="00B0F0"/>
        </w:rPr>
        <w:t xml:space="preserve">» </w:t>
      </w:r>
      <w:r w:rsidR="00E207AB" w:rsidRPr="00E207AB">
        <w:rPr>
          <w:color w:val="00B0F0"/>
        </w:rPr>
        <w:t>марта</w:t>
      </w:r>
      <w:r w:rsidRPr="00E207AB">
        <w:rPr>
          <w:color w:val="00B0F0"/>
        </w:rPr>
        <w:t xml:space="preserve"> 202</w:t>
      </w:r>
      <w:r w:rsidR="00E207AB" w:rsidRPr="00E207AB">
        <w:rPr>
          <w:color w:val="00B0F0"/>
        </w:rPr>
        <w:t>4</w:t>
      </w:r>
      <w:r w:rsidRPr="00E207AB">
        <w:rPr>
          <w:color w:val="00B0F0"/>
        </w:rPr>
        <w:t xml:space="preserve">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направлено на определение обстоятельств, размера </w:t>
      </w:r>
      <w:proofErr w:type="spellStart"/>
      <w:r w:rsidRPr="00210158">
        <w:rPr>
          <w:color w:val="00000A"/>
        </w:rPr>
        <w:t>причиненного</w:t>
      </w:r>
      <w:proofErr w:type="spellEnd"/>
      <w:r w:rsidRPr="00210158">
        <w:rPr>
          <w:color w:val="00000A"/>
        </w:rPr>
        <w:t xml:space="preserve">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0"/>
      <w:bookmarkStart w:id="103" w:name="_Toc193084641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</w:t>
      </w:r>
      <w:proofErr w:type="spellStart"/>
      <w:r w:rsidRPr="00210158">
        <w:rPr>
          <w:rFonts w:eastAsia="MS Mincho"/>
          <w:b/>
          <w:iCs/>
          <w:lang w:val="x-none" w:eastAsia="x-none"/>
        </w:rPr>
        <w:t>проведенных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2"/>
      <w:bookmarkEnd w:id="103"/>
    </w:p>
    <w:p w14:paraId="7DAD9EE2" w14:textId="56A97128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proofErr w:type="spellStart"/>
      <w:r w:rsidR="00550B11" w:rsidRPr="00E207AB">
        <w:rPr>
          <w:bCs/>
          <w:color w:val="00B0F0"/>
        </w:rPr>
        <w:t>утвержден</w:t>
      </w:r>
      <w:proofErr w:type="spellEnd"/>
      <w:r w:rsidR="00550B11" w:rsidRPr="00E207AB">
        <w:rPr>
          <w:bCs/>
          <w:color w:val="00B0F0"/>
        </w:rPr>
        <w:t xml:space="preserve"> 14.09.2022г. Первым заместителем генерального директора-главным инженером </w:t>
      </w:r>
      <w:proofErr w:type="gramStart"/>
      <w:r w:rsidR="00E207AB" w:rsidRPr="00E207AB">
        <w:rPr>
          <w:color w:val="00B0F0"/>
        </w:rPr>
        <w:t xml:space="preserve">{{ </w:t>
      </w:r>
      <w:proofErr w:type="spellStart"/>
      <w:r w:rsidR="00E207AB" w:rsidRPr="00E207AB">
        <w:rPr>
          <w:color w:val="00B0F0"/>
        </w:rPr>
        <w:t>Name</w:t>
      </w:r>
      <w:proofErr w:type="gramEnd"/>
      <w:r w:rsidR="00E207AB" w:rsidRPr="00E207AB">
        <w:rPr>
          <w:color w:val="00B0F0"/>
        </w:rPr>
        <w:t>_org</w:t>
      </w:r>
      <w:proofErr w:type="spellEnd"/>
      <w:r w:rsidR="00E207AB" w:rsidRPr="00E207AB">
        <w:rPr>
          <w:color w:val="00B0F0"/>
        </w:rPr>
        <w:t xml:space="preserve"> }}</w:t>
      </w:r>
      <w:r w:rsidRPr="00E207AB">
        <w:rPr>
          <w:bCs/>
          <w:color w:val="00B0F0"/>
        </w:rPr>
        <w:t>).</w:t>
      </w:r>
      <w:r w:rsidR="002D3277" w:rsidRPr="00E207AB">
        <w:rPr>
          <w:bCs/>
          <w:color w:val="00B0F0"/>
        </w:rPr>
        <w:t xml:space="preserve"> </w:t>
      </w:r>
    </w:p>
    <w:p w14:paraId="264FA785" w14:textId="787682F5" w:rsidR="00550B11" w:rsidRPr="00E207AB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00B0F0"/>
        </w:rPr>
      </w:pPr>
      <w:r w:rsidRPr="00E207AB">
        <w:rPr>
          <w:bCs/>
          <w:color w:val="00B0F0"/>
        </w:rPr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 xml:space="preserve">Перечень </w:t>
      </w:r>
      <w:proofErr w:type="spellStart"/>
      <w:r w:rsidRPr="00430F15">
        <w:t>проведенных</w:t>
      </w:r>
      <w:proofErr w:type="spellEnd"/>
      <w:r w:rsidRPr="00430F15">
        <w:t xml:space="preserve">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 xml:space="preserve">Перечень </w:t>
      </w:r>
      <w:proofErr w:type="spellStart"/>
      <w:r w:rsidRPr="00802BE6">
        <w:rPr>
          <w:color w:val="FF0000"/>
          <w:lang w:val="x-none" w:eastAsia="x-none"/>
        </w:rPr>
        <w:t>проведенных</w:t>
      </w:r>
      <w:proofErr w:type="spellEnd"/>
      <w:r w:rsidRPr="00802BE6">
        <w:rPr>
          <w:color w:val="FF0000"/>
          <w:lang w:val="x-none" w:eastAsia="x-none"/>
        </w:rPr>
        <w:t xml:space="preserve">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 xml:space="preserve">№ </w:t>
            </w:r>
            <w:proofErr w:type="spellStart"/>
            <w:r w:rsidRPr="00802BE6">
              <w:rPr>
                <w:b/>
                <w:bCs/>
                <w:color w:val="FF0000"/>
                <w:sz w:val="20"/>
                <w:szCs w:val="20"/>
              </w:rPr>
              <w:t>отчета</w:t>
            </w:r>
            <w:proofErr w:type="spellEnd"/>
            <w:r w:rsidRPr="00802BE6">
              <w:rPr>
                <w:b/>
                <w:bCs/>
                <w:color w:val="FF0000"/>
                <w:sz w:val="20"/>
                <w:szCs w:val="20"/>
              </w:rPr>
              <w:t xml:space="preserve">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3EA7E4CD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1DCCCC0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2876D52C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21B1437D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6AF93B20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4FB196F6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30F8B12B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4A015A79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6D3CD1E0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9DB4D99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130D21ED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65E19B5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41863991"/>
      <w:bookmarkStart w:id="105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4"/>
      <w:bookmarkEnd w:id="105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lastRenderedPageBreak/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 xml:space="preserve">согласно </w:t>
      </w:r>
      <w:proofErr w:type="spellStart"/>
      <w:r w:rsidRPr="00183961">
        <w:rPr>
          <w:color w:val="FF0000"/>
        </w:rPr>
        <w:t>утвержденным</w:t>
      </w:r>
      <w:proofErr w:type="spellEnd"/>
      <w:r w:rsidRPr="00183961">
        <w:rPr>
          <w:color w:val="FF0000"/>
        </w:rPr>
        <w:t xml:space="preserve">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 xml:space="preserve">Перечень </w:t>
      </w:r>
      <w:proofErr w:type="spellStart"/>
      <w:r w:rsidRPr="00183961">
        <w:rPr>
          <w:rFonts w:ascii="Times New Roman" w:hAnsi="Times New Roman"/>
          <w:color w:val="FF0000"/>
          <w:sz w:val="24"/>
        </w:rPr>
        <w:t>проведенных</w:t>
      </w:r>
      <w:proofErr w:type="spellEnd"/>
      <w:r w:rsidRPr="00183961">
        <w:rPr>
          <w:rFonts w:ascii="Times New Roman" w:hAnsi="Times New Roman"/>
          <w:color w:val="FF0000"/>
          <w:sz w:val="24"/>
        </w:rPr>
        <w:t xml:space="preserve">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4707B139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16F16DA3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0F1AEC8C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07E24919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0C35D2BD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E0B5170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2FA0E81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2699BD25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21F74834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0D26BB9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586C5550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390D9079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4964BF59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1F779390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13402928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CAE01D9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2C881C2F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5781E056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4F43428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4F11B25B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32FB3DA6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2F7B9476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14C0474A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584972A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3A89ECAD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5C125C60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1031A84D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47472A61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138743F8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6B78C76B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6B26DA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4151B5A6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BCB4CE4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D6A8DB5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476EB6E0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09DEB783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A2C2044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01BAE692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5CFA19C1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3625A365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21D9201A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571D808A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89DC1B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50FA43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4032C8DF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6" w:name="_Toc136956348"/>
      <w:bookmarkStart w:id="107" w:name="_Toc141863992"/>
      <w:bookmarkStart w:id="108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6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7"/>
      <w:bookmarkEnd w:id="108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 xml:space="preserve">Предписания Ростехнадзора, поступающие в </w:t>
      </w:r>
      <w:proofErr w:type="spellStart"/>
      <w:r w:rsidRPr="00210158">
        <w:t>отчетный</w:t>
      </w:r>
      <w:proofErr w:type="spellEnd"/>
      <w:r w:rsidRPr="00210158">
        <w:t xml:space="preserve">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 xml:space="preserve">На момент разработки декларации промышленной безопасности </w:t>
      </w:r>
      <w:proofErr w:type="spellStart"/>
      <w:r w:rsidRPr="001E14BB">
        <w:rPr>
          <w:bCs/>
          <w:color w:val="FF0000"/>
          <w:lang w:eastAsia="x-none"/>
        </w:rPr>
        <w:t>ведется</w:t>
      </w:r>
      <w:proofErr w:type="spellEnd"/>
      <w:r w:rsidRPr="001E14BB">
        <w:rPr>
          <w:bCs/>
          <w:color w:val="FF0000"/>
          <w:lang w:eastAsia="x-none"/>
        </w:rPr>
        <w:t xml:space="preserve">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9" w:name="_Toc141863993"/>
      <w:bookmarkStart w:id="110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9"/>
      <w:bookmarkEnd w:id="110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1D2F43">
        <w:lastRenderedPageBreak/>
        <w:t>2</w:t>
      </w:r>
      <w:r w:rsidRPr="00E207AB">
        <w:rPr>
          <w:spacing w:val="-3"/>
        </w:rPr>
        <w:t xml:space="preserve">) выработка рекомендаций по инженерно-технической </w:t>
      </w:r>
      <w:proofErr w:type="spellStart"/>
      <w:r w:rsidRPr="00E207AB">
        <w:rPr>
          <w:spacing w:val="-3"/>
        </w:rPr>
        <w:t>оснащенности</w:t>
      </w:r>
      <w:proofErr w:type="spellEnd"/>
      <w:r w:rsidRPr="00E207AB">
        <w:rPr>
          <w:spacing w:val="-3"/>
        </w:rPr>
        <w:t xml:space="preserve"> объекта;</w:t>
      </w:r>
    </w:p>
    <w:p w14:paraId="7C84303A" w14:textId="77777777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 xml:space="preserve">7) определяется порядок допуска на территорию объекта </w:t>
      </w:r>
      <w:r w:rsidR="00CE61B3" w:rsidRPr="00E207AB">
        <w:rPr>
          <w:spacing w:val="-3"/>
        </w:rPr>
        <w:t>ремонтно-восстановительных</w:t>
      </w:r>
      <w:r w:rsidRPr="00E207AB">
        <w:rPr>
          <w:spacing w:val="-3"/>
        </w:rPr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 xml:space="preserve">8) производится сбор, анализ информации об оперативной обстановке, постановка целей и задач, проводятся совместные совещания, а при необходимости </w:t>
      </w:r>
      <w:proofErr w:type="spellStart"/>
      <w:r w:rsidRPr="00E207AB">
        <w:rPr>
          <w:spacing w:val="-3"/>
        </w:rPr>
        <w:t>создается</w:t>
      </w:r>
      <w:proofErr w:type="spellEnd"/>
      <w:r w:rsidRPr="00E207AB">
        <w:rPr>
          <w:spacing w:val="-3"/>
        </w:rPr>
        <w:t xml:space="preserve"> временный оперативный штаб для выработки решений и контроля их выполнения</w:t>
      </w:r>
      <w:r w:rsidR="00CE61B3" w:rsidRPr="00E207AB">
        <w:rPr>
          <w:spacing w:val="-3"/>
        </w:rPr>
        <w:t>.</w:t>
      </w:r>
    </w:p>
    <w:p w14:paraId="2C221135" w14:textId="02D5FB9C" w:rsidR="001D2F43" w:rsidRPr="00E207AB" w:rsidRDefault="001D2F43" w:rsidP="00E207AB">
      <w:pPr>
        <w:shd w:val="clear" w:color="auto" w:fill="FFFFFF"/>
        <w:ind w:firstLine="720"/>
        <w:jc w:val="both"/>
        <w:rPr>
          <w:spacing w:val="-3"/>
        </w:rPr>
      </w:pPr>
    </w:p>
    <w:p w14:paraId="049D186F" w14:textId="77777777" w:rsidR="00E207AB" w:rsidRPr="002B02BA" w:rsidRDefault="00E207AB" w:rsidP="00E207AB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2B02BA">
        <w:rPr>
          <w:color w:val="00B0F0"/>
          <w:spacing w:val="-3"/>
        </w:rPr>
        <w:t xml:space="preserve">В ПАО «Оренбургнефть» </w:t>
      </w:r>
      <w:proofErr w:type="spellStart"/>
      <w:r w:rsidRPr="002B02BA">
        <w:rPr>
          <w:color w:val="00B0F0"/>
          <w:spacing w:val="-3"/>
        </w:rPr>
        <w:t>заключен</w:t>
      </w:r>
      <w:proofErr w:type="spellEnd"/>
      <w:r w:rsidRPr="002B02BA">
        <w:rPr>
          <w:color w:val="00B0F0"/>
          <w:spacing w:val="-3"/>
        </w:rPr>
        <w:t xml:space="preserve"> договор на услуги охраны с ООО ЧОП «РН-Охрана-Самара».</w:t>
      </w:r>
    </w:p>
    <w:p w14:paraId="19BF04F6" w14:textId="6A791D38" w:rsidR="00E207AB" w:rsidRPr="002B02BA" w:rsidRDefault="00E207AB" w:rsidP="00E207AB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2B02BA">
        <w:rPr>
          <w:color w:val="00B0F0"/>
          <w:spacing w:val="-3"/>
        </w:rPr>
        <w:t>ООО ЧОП «РН-Охрана-Самара», договор на оказание охранных услуг № 7700015/0320Д от 26.02.2015г.</w:t>
      </w:r>
    </w:p>
    <w:p w14:paraId="502E1267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В соответствии с договором охранное предприятие обеспечивает:</w:t>
      </w:r>
    </w:p>
    <w:p w14:paraId="1284ECBC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пропускной и внутриобъектовый режимы на площадных объектах;</w:t>
      </w:r>
    </w:p>
    <w:p w14:paraId="107AB0AE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регулярные объезды промысловых и межпромысловых трубопроводов;</w:t>
      </w:r>
    </w:p>
    <w:p w14:paraId="4DD8C885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предупреждение и пресечение преступлений и административных правонарушений;</w:t>
      </w:r>
    </w:p>
    <w:p w14:paraId="109170D5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несение круглосуточной охраны;</w:t>
      </w:r>
    </w:p>
    <w:p w14:paraId="36A25F0A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При обнаружении признаков постороннего вмешательства в деятельность объектов и в целях противодействия совершению актов диверсии охранники обязаны принять меры к недопущению таких действий и незамедлительно сообщить по прямой связи оперативному дежурному УВД, а также дежурному в управлении по делам ГО и ЧС г Оренбург.</w:t>
      </w:r>
    </w:p>
    <w:p w14:paraId="0E24DD4D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 xml:space="preserve">Ответственность за состояние служебной деятельности службы безопасности </w:t>
      </w:r>
      <w:proofErr w:type="spellStart"/>
      <w:r w:rsidRPr="00E207AB">
        <w:rPr>
          <w:spacing w:val="-3"/>
        </w:rPr>
        <w:t>несет</w:t>
      </w:r>
      <w:proofErr w:type="spellEnd"/>
      <w:r w:rsidRPr="00E207AB">
        <w:rPr>
          <w:spacing w:val="-3"/>
        </w:rPr>
        <w:t xml:space="preserve"> начальник службы безопасности. Деятельность СБ регламентируется Федеральным законом частной детективной и охранной деятельности в Российской Федерации.</w:t>
      </w:r>
    </w:p>
    <w:p w14:paraId="374A7E35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В период появления угрозы диверсионного акта, охраной предприятия совместно с сотрудниками МВД, предусмотрено проводить внеочередные занятия с персоналом объекта на предмет противодиверсионной устойчивости и обследование зданий и сооружений.</w:t>
      </w:r>
    </w:p>
    <w:p w14:paraId="7D61EFAE" w14:textId="3FD889AD" w:rsidR="001D2F43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Между постами и центральным пунктом охраны осуществляется телефонная связь.</w:t>
      </w:r>
    </w:p>
    <w:p w14:paraId="69641786" w14:textId="77777777" w:rsidR="00E207AB" w:rsidRPr="001D2F43" w:rsidRDefault="00E207AB" w:rsidP="00E207AB">
      <w:pPr>
        <w:ind w:firstLine="709"/>
        <w:jc w:val="both"/>
        <w:rPr>
          <w:color w:val="FF0000"/>
        </w:rPr>
      </w:pP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11" w:name="_Toc191029032"/>
      <w:bookmarkStart w:id="112" w:name="_Toc192445079"/>
      <w:bookmarkStart w:id="113" w:name="_Toc193084501"/>
      <w:bookmarkStart w:id="114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11"/>
      <w:bookmarkEnd w:id="112"/>
      <w:bookmarkEnd w:id="113"/>
      <w:bookmarkEnd w:id="114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4"/>
      <w:bookmarkStart w:id="116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5"/>
      <w:bookmarkEnd w:id="116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5"/>
      <w:bookmarkStart w:id="118" w:name="_Toc193084647"/>
      <w:r w:rsidRPr="00C446AC">
        <w:rPr>
          <w:rFonts w:eastAsia="MS Mincho"/>
          <w:b/>
          <w:iCs/>
          <w:lang w:val="x-none" w:eastAsia="x-none"/>
        </w:rPr>
        <w:lastRenderedPageBreak/>
        <w:t>3.2.1. Сведения о мероприятиях по локализации и ликвидации последствий аварий на декларируемом объекте</w:t>
      </w:r>
      <w:bookmarkEnd w:id="117"/>
      <w:bookmarkEnd w:id="118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3B79EED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proofErr w:type="spellStart"/>
      <w:r w:rsidRPr="00D4722C">
        <w:rPr>
          <w:bCs/>
          <w:color w:val="00B0F0"/>
        </w:rPr>
        <w:t>утвержден</w:t>
      </w:r>
      <w:proofErr w:type="spellEnd"/>
      <w:r w:rsidRPr="00D4722C">
        <w:rPr>
          <w:bCs/>
          <w:color w:val="00B0F0"/>
        </w:rPr>
        <w:t xml:space="preserve"> 14.09.2022г. Первым заместителем генерального директора-главным инженером </w:t>
      </w:r>
      <w:proofErr w:type="gramStart"/>
      <w:r w:rsidR="00D4722C" w:rsidRPr="00D4722C">
        <w:rPr>
          <w:color w:val="00B0F0"/>
        </w:rPr>
        <w:t xml:space="preserve">{{ </w:t>
      </w:r>
      <w:proofErr w:type="spellStart"/>
      <w:r w:rsidR="00D4722C" w:rsidRPr="00D4722C">
        <w:rPr>
          <w:color w:val="00B0F0"/>
        </w:rPr>
        <w:t>Name</w:t>
      </w:r>
      <w:proofErr w:type="gramEnd"/>
      <w:r w:rsidR="00D4722C" w:rsidRPr="00D4722C">
        <w:rPr>
          <w:color w:val="00B0F0"/>
        </w:rPr>
        <w:t>_org</w:t>
      </w:r>
      <w:proofErr w:type="spellEnd"/>
      <w:r w:rsidR="00D4722C" w:rsidRPr="00D4722C">
        <w:rPr>
          <w:color w:val="00B0F0"/>
        </w:rPr>
        <w:t xml:space="preserve"> }}</w:t>
      </w:r>
      <w:r w:rsidRPr="00D4722C">
        <w:rPr>
          <w:bCs/>
          <w:color w:val="00B0F0"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Мероприятия по эвакуации людей и охране окружающей среды, по локализации выхода нефти или газа, отключению </w:t>
      </w:r>
      <w:proofErr w:type="spellStart"/>
      <w:r w:rsidRPr="009946D3">
        <w:rPr>
          <w:rFonts w:eastAsia="Calibri"/>
          <w:color w:val="000000"/>
        </w:rPr>
        <w:t>поврежденного</w:t>
      </w:r>
      <w:proofErr w:type="spellEnd"/>
      <w:r w:rsidRPr="009946D3">
        <w:rPr>
          <w:rFonts w:eastAsia="Calibri"/>
          <w:color w:val="000000"/>
        </w:rPr>
        <w:t xml:space="preserve">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Осуществление мероприятий по предупреждению </w:t>
      </w:r>
      <w:proofErr w:type="spellStart"/>
      <w:r w:rsidRPr="009946D3">
        <w:rPr>
          <w:rFonts w:eastAsia="Calibri"/>
          <w:color w:val="000000"/>
        </w:rPr>
        <w:t>тяжелых</w:t>
      </w:r>
      <w:proofErr w:type="spellEnd"/>
      <w:r w:rsidRPr="009946D3">
        <w:rPr>
          <w:rFonts w:eastAsia="Calibri"/>
          <w:color w:val="000000"/>
        </w:rPr>
        <w:t xml:space="preserve">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 xml:space="preserve"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</w:t>
      </w:r>
      <w:proofErr w:type="spellStart"/>
      <w:r w:rsidRPr="00CC3AC8">
        <w:rPr>
          <w:spacing w:val="-3"/>
        </w:rPr>
        <w:t>определен</w:t>
      </w:r>
      <w:proofErr w:type="spellEnd"/>
      <w:r w:rsidRPr="00CC3AC8">
        <w:rPr>
          <w:spacing w:val="-3"/>
        </w:rPr>
        <w:t xml:space="preserve">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lastRenderedPageBreak/>
        <w:t xml:space="preserve">Содержание в постоянной готовности созданных аварийно-восстановительных формирований, укомплектованных необходимым персоналом и </w:t>
      </w:r>
      <w:proofErr w:type="spellStart"/>
      <w:r w:rsidRPr="00CC3AC8">
        <w:rPr>
          <w:rFonts w:eastAsia="Calibri"/>
          <w:color w:val="000000"/>
        </w:rPr>
        <w:t>оснащенных</w:t>
      </w:r>
      <w:proofErr w:type="spellEnd"/>
      <w:r w:rsidRPr="00CC3AC8">
        <w:rPr>
          <w:rFonts w:eastAsia="Calibri"/>
          <w:color w:val="000000"/>
        </w:rPr>
        <w:t xml:space="preserve">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</w:t>
      </w:r>
      <w:proofErr w:type="spellStart"/>
      <w:r w:rsidRPr="00CC3AC8">
        <w:rPr>
          <w:rFonts w:eastAsia="Calibri"/>
          <w:color w:val="000000"/>
        </w:rPr>
        <w:t>утвержденному</w:t>
      </w:r>
      <w:proofErr w:type="spellEnd"/>
      <w:r w:rsidRPr="00CC3AC8">
        <w:rPr>
          <w:rFonts w:eastAsia="Calibri"/>
          <w:color w:val="000000"/>
        </w:rPr>
        <w:t xml:space="preserve">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</w:t>
      </w:r>
      <w:proofErr w:type="spellStart"/>
      <w:r w:rsidRPr="00CC3AC8">
        <w:rPr>
          <w:rFonts w:eastAsia="Calibri"/>
          <w:color w:val="000000"/>
        </w:rPr>
        <w:t>определенным</w:t>
      </w:r>
      <w:proofErr w:type="spellEnd"/>
      <w:r w:rsidRPr="00CC3AC8">
        <w:rPr>
          <w:rFonts w:eastAsia="Calibri"/>
          <w:color w:val="000000"/>
        </w:rPr>
        <w:t xml:space="preserve">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 количества видов возможных аварий и конкретных условий, но не реже одного раза в год по каждому виду возможных аварии,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 сезонности, а также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6"/>
      <w:bookmarkStart w:id="120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9"/>
      <w:bookmarkEnd w:id="120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57D180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</w:t>
      </w:r>
      <w:proofErr w:type="gramStart"/>
      <w:r w:rsidR="002B02BA" w:rsidRPr="00D4722C">
        <w:rPr>
          <w:color w:val="00B0F0"/>
        </w:rPr>
        <w:t xml:space="preserve">{{ </w:t>
      </w:r>
      <w:proofErr w:type="spellStart"/>
      <w:r w:rsidR="002B02BA" w:rsidRPr="00D4722C">
        <w:rPr>
          <w:color w:val="00B0F0"/>
        </w:rPr>
        <w:t>Name</w:t>
      </w:r>
      <w:proofErr w:type="gramEnd"/>
      <w:r w:rsidR="002B02BA" w:rsidRPr="00D4722C">
        <w:rPr>
          <w:color w:val="00B0F0"/>
        </w:rPr>
        <w:t>_org</w:t>
      </w:r>
      <w:proofErr w:type="spellEnd"/>
      <w:r w:rsidR="002B02BA" w:rsidRPr="00D4722C">
        <w:rPr>
          <w:color w:val="00B0F0"/>
        </w:rPr>
        <w:t xml:space="preserve"> }}</w:t>
      </w:r>
      <w:r w:rsidRPr="00337DF6">
        <w:rPr>
          <w:rFonts w:eastAsia="Calibri"/>
          <w:color w:val="000000"/>
        </w:rPr>
        <w:t xml:space="preserve">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5562E7F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 xml:space="preserve">в управлении и структурных подразделениях </w:t>
      </w:r>
      <w:proofErr w:type="gramStart"/>
      <w:r w:rsidR="002B02BA" w:rsidRPr="00D4722C">
        <w:rPr>
          <w:color w:val="00B0F0"/>
        </w:rPr>
        <w:t xml:space="preserve">{{ </w:t>
      </w:r>
      <w:proofErr w:type="spellStart"/>
      <w:r w:rsidR="002B02BA" w:rsidRPr="00D4722C">
        <w:rPr>
          <w:color w:val="00B0F0"/>
        </w:rPr>
        <w:t>Name</w:t>
      </w:r>
      <w:proofErr w:type="gramEnd"/>
      <w:r w:rsidR="002B02BA" w:rsidRPr="00D4722C">
        <w:rPr>
          <w:color w:val="00B0F0"/>
        </w:rPr>
        <w:t>_org</w:t>
      </w:r>
      <w:proofErr w:type="spellEnd"/>
      <w:r w:rsidR="002B02BA" w:rsidRPr="00D4722C">
        <w:rPr>
          <w:color w:val="00B0F0"/>
        </w:rPr>
        <w:t xml:space="preserve"> }}</w:t>
      </w:r>
      <w:r w:rsidRPr="00337DF6">
        <w:rPr>
          <w:rFonts w:eastAsia="Calibri"/>
          <w:color w:val="000000"/>
        </w:rPr>
        <w:t xml:space="preserve"> созданы нештатные аварийно-спасательные формирования «</w:t>
      </w:r>
      <w:r w:rsidR="00901A34">
        <w:rPr>
          <w:rFonts w:eastAsia="Calibri"/>
          <w:color w:val="000000"/>
        </w:rPr>
        <w:t xml:space="preserve">Команда ЛРН </w:t>
      </w:r>
      <w:r w:rsidR="002B02BA" w:rsidRPr="00D4722C">
        <w:rPr>
          <w:color w:val="00B0F0"/>
        </w:rPr>
        <w:t xml:space="preserve">{{ </w:t>
      </w:r>
      <w:proofErr w:type="spellStart"/>
      <w:r w:rsidR="002B02BA" w:rsidRPr="00D4722C">
        <w:rPr>
          <w:color w:val="00B0F0"/>
        </w:rPr>
        <w:t>Name_org</w:t>
      </w:r>
      <w:proofErr w:type="spellEnd"/>
      <w:r w:rsidR="002B02BA" w:rsidRPr="00D4722C">
        <w:rPr>
          <w:color w:val="00B0F0"/>
        </w:rPr>
        <w:t xml:space="preserve"> }}</w:t>
      </w:r>
      <w:r w:rsidRPr="00337DF6">
        <w:rPr>
          <w:rFonts w:eastAsia="Calibri"/>
          <w:color w:val="000000"/>
        </w:rPr>
        <w:t>.</w:t>
      </w:r>
    </w:p>
    <w:p w14:paraId="1990AC0F" w14:textId="34C781FA" w:rsidR="006C7690" w:rsidRDefault="006C7690" w:rsidP="006C7690">
      <w:pPr>
        <w:shd w:val="clear" w:color="auto" w:fill="FFFFFF"/>
        <w:ind w:firstLine="720"/>
        <w:jc w:val="both"/>
        <w:rPr>
          <w:rFonts w:eastAsia="Calibri"/>
        </w:rPr>
      </w:pPr>
      <w:r w:rsidRPr="006C7690">
        <w:rPr>
          <w:rFonts w:eastAsia="Calibri"/>
        </w:rPr>
        <w:t xml:space="preserve">Нештатное аварийно-спасательное формирование  </w:t>
      </w:r>
      <w:r w:rsidR="002B02BA" w:rsidRPr="00D4722C">
        <w:rPr>
          <w:color w:val="00B0F0"/>
        </w:rPr>
        <w:t xml:space="preserve">{{ </w:t>
      </w:r>
      <w:proofErr w:type="spellStart"/>
      <w:r w:rsidR="002B02BA" w:rsidRPr="00D4722C">
        <w:rPr>
          <w:color w:val="00B0F0"/>
        </w:rPr>
        <w:t>Name_org</w:t>
      </w:r>
      <w:proofErr w:type="spellEnd"/>
      <w:r w:rsidR="002B02BA" w:rsidRPr="00D4722C">
        <w:rPr>
          <w:color w:val="00B0F0"/>
        </w:rPr>
        <w:t xml:space="preserve"> }}</w:t>
      </w:r>
      <w:r w:rsidRPr="006C7690">
        <w:rPr>
          <w:rFonts w:eastAsia="Calibri"/>
        </w:rPr>
        <w:t xml:space="preserve"> имеет Свидетельство на право ведения газоспасательных работ и работ по №</w:t>
      </w:r>
      <w:r w:rsidR="002B02BA">
        <w:rPr>
          <w:rFonts w:eastAsia="Calibri"/>
        </w:rPr>
        <w:t>13316</w:t>
      </w:r>
      <w:r w:rsidRPr="006C7690">
        <w:rPr>
          <w:rFonts w:eastAsia="Calibri"/>
        </w:rPr>
        <w:t xml:space="preserve"> от 2</w:t>
      </w:r>
      <w:r w:rsidR="002B02BA">
        <w:rPr>
          <w:rFonts w:eastAsia="Calibri"/>
        </w:rPr>
        <w:t>8</w:t>
      </w:r>
      <w:r w:rsidRPr="006C7690">
        <w:rPr>
          <w:rFonts w:eastAsia="Calibri"/>
        </w:rPr>
        <w:t>.0</w:t>
      </w:r>
      <w:r w:rsidR="002B02BA">
        <w:rPr>
          <w:rFonts w:eastAsia="Calibri"/>
        </w:rPr>
        <w:t>7</w:t>
      </w:r>
      <w:r w:rsidRPr="006C7690">
        <w:rPr>
          <w:rFonts w:eastAsia="Calibri"/>
        </w:rPr>
        <w:t>.202</w:t>
      </w:r>
      <w:r w:rsidR="002B02BA">
        <w:rPr>
          <w:rFonts w:eastAsia="Calibri"/>
        </w:rPr>
        <w:t>2</w:t>
      </w:r>
      <w:r w:rsidRPr="006C7690">
        <w:rPr>
          <w:rFonts w:eastAsia="Calibri"/>
        </w:rPr>
        <w:t xml:space="preserve"> г., рег.№16/2-</w:t>
      </w:r>
      <w:r w:rsidR="002B02BA">
        <w:rPr>
          <w:rFonts w:eastAsia="Calibri"/>
        </w:rPr>
        <w:t>1</w:t>
      </w:r>
      <w:r w:rsidRPr="006C7690">
        <w:rPr>
          <w:rFonts w:eastAsia="Calibri"/>
        </w:rPr>
        <w:t>-</w:t>
      </w:r>
      <w:r w:rsidR="002B02BA">
        <w:rPr>
          <w:rFonts w:eastAsia="Calibri"/>
        </w:rPr>
        <w:t>819</w:t>
      </w:r>
      <w:r w:rsidRPr="006C7690">
        <w:rPr>
          <w:rFonts w:eastAsia="Calibri"/>
        </w:rPr>
        <w:t>, выданное отраслевой комиссией Минэнерго России по аттестации аварийно-спасательных служб (формирований) и спасателей нефтяной и газовой промышленности, а так же иных отраслей Топливно-Энергетического комплекса (ОАК ТЭК 16/2-</w:t>
      </w:r>
      <w:r w:rsidR="002B02BA">
        <w:rPr>
          <w:rFonts w:eastAsia="Calibri"/>
        </w:rPr>
        <w:t>1</w:t>
      </w:r>
      <w:r w:rsidRPr="006C7690">
        <w:rPr>
          <w:rFonts w:eastAsia="Calibri"/>
        </w:rPr>
        <w:t>), на право ведения аварийно-спасательных работ.</w:t>
      </w:r>
    </w:p>
    <w:p w14:paraId="72F68EB5" w14:textId="59247DB0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целях обеспечения готовности к действиям по локализации и ликвидации последствий аварии </w:t>
      </w:r>
      <w:proofErr w:type="gramStart"/>
      <w:r w:rsidR="002B02BA" w:rsidRPr="00D4722C">
        <w:rPr>
          <w:color w:val="00B0F0"/>
        </w:rPr>
        <w:t xml:space="preserve">{{ </w:t>
      </w:r>
      <w:proofErr w:type="spellStart"/>
      <w:r w:rsidR="002B02BA" w:rsidRPr="00D4722C">
        <w:rPr>
          <w:color w:val="00B0F0"/>
        </w:rPr>
        <w:t>Name</w:t>
      </w:r>
      <w:proofErr w:type="gramEnd"/>
      <w:r w:rsidR="002B02BA" w:rsidRPr="00D4722C">
        <w:rPr>
          <w:color w:val="00B0F0"/>
        </w:rPr>
        <w:t>_org</w:t>
      </w:r>
      <w:proofErr w:type="spellEnd"/>
      <w:r w:rsidR="002B02BA" w:rsidRPr="00D4722C">
        <w:rPr>
          <w:color w:val="00B0F0"/>
        </w:rPr>
        <w:t xml:space="preserve"> }}</w:t>
      </w:r>
      <w:r w:rsidRPr="00337DF6">
        <w:rPr>
          <w:rFonts w:eastAsia="Calibri"/>
          <w:color w:val="000000"/>
        </w:rPr>
        <w:t xml:space="preserve"> и во исполнение ст. 10 Федерального закона от 21.07.1997 № 116-ФЗ заключены договора:</w:t>
      </w:r>
    </w:p>
    <w:p w14:paraId="77CDA312" w14:textId="2458C719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 xml:space="preserve">- с ООО «РН-Пожарная безопасность», (договор </w:t>
      </w:r>
      <w:r w:rsidR="0057619B">
        <w:rPr>
          <w:rFonts w:eastAsia="Calibri"/>
        </w:rPr>
        <w:t>№7704222/2917Д/5700522/1154Д</w:t>
      </w:r>
      <w:r w:rsidRPr="00806BC0">
        <w:rPr>
          <w:rFonts w:eastAsia="Calibri"/>
        </w:rPr>
        <w:t xml:space="preserve"> от 1</w:t>
      </w:r>
      <w:r w:rsidR="0057619B">
        <w:rPr>
          <w:rFonts w:eastAsia="Calibri"/>
        </w:rPr>
        <w:t>6</w:t>
      </w:r>
      <w:r w:rsidRPr="00806BC0">
        <w:rPr>
          <w:rFonts w:eastAsia="Calibri"/>
        </w:rPr>
        <w:t>.12.20</w:t>
      </w:r>
      <w:r w:rsidR="00806BC0" w:rsidRPr="00806BC0">
        <w:rPr>
          <w:rFonts w:eastAsia="Calibri"/>
        </w:rPr>
        <w:t>2</w:t>
      </w:r>
      <w:r w:rsidR="0057619B">
        <w:rPr>
          <w:rFonts w:eastAsia="Calibri"/>
        </w:rPr>
        <w:t>2</w:t>
      </w:r>
      <w:r w:rsidRPr="00806BC0">
        <w:rPr>
          <w:rFonts w:eastAsia="Calibri"/>
        </w:rPr>
        <w:t>г.);</w:t>
      </w:r>
    </w:p>
    <w:p w14:paraId="26F5EA58" w14:textId="61029BCF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2B02BA" w:rsidRPr="002B02BA">
        <w:rPr>
          <w:rFonts w:eastAsia="Calibri"/>
        </w:rPr>
        <w:t>АО "ЦАСЭО"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</w:t>
      </w:r>
      <w:r w:rsidR="002B02BA" w:rsidRPr="002B02BA">
        <w:rPr>
          <w:rFonts w:eastAsia="Calibri"/>
        </w:rPr>
        <w:t>7704124/2910Д</w:t>
      </w:r>
      <w:r w:rsidR="00A71AE3" w:rsidRPr="00A71AE3">
        <w:rPr>
          <w:rFonts w:eastAsia="Calibri"/>
        </w:rPr>
        <w:t xml:space="preserve"> от </w:t>
      </w:r>
      <w:r w:rsidR="002B02BA">
        <w:rPr>
          <w:rFonts w:eastAsia="Calibri"/>
        </w:rPr>
        <w:t>11.11.24</w:t>
      </w:r>
      <w:r w:rsidR="00A71AE3" w:rsidRPr="00A71AE3">
        <w:rPr>
          <w:rFonts w:eastAsia="Calibri"/>
        </w:rPr>
        <w:t xml:space="preserve"> г.</w:t>
      </w:r>
      <w:r w:rsidRPr="00A71AE3">
        <w:rPr>
          <w:rFonts w:eastAsia="Calibri"/>
        </w:rPr>
        <w:t>).</w:t>
      </w:r>
    </w:p>
    <w:p w14:paraId="5481DBBA" w14:textId="5B4F850D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 w:rsidR="002B02BA" w:rsidRPr="002B02BA">
        <w:rPr>
          <w:rFonts w:eastAsia="Calibri"/>
          <w:color w:val="000000"/>
        </w:rPr>
        <w:t>АО "ЦАСЭО"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 xml:space="preserve">(Свидетельство об аттестации на право ведения поисково-спасательных работ, газоспасательных работ от </w:t>
      </w:r>
      <w:proofErr w:type="gramStart"/>
      <w:r w:rsidRPr="00A71AE3">
        <w:rPr>
          <w:rFonts w:eastAsia="Calibri"/>
          <w:color w:val="000000"/>
        </w:rPr>
        <w:t>01.07.2022  серия</w:t>
      </w:r>
      <w:proofErr w:type="gramEnd"/>
      <w:r w:rsidRPr="00A71AE3">
        <w:rPr>
          <w:rFonts w:eastAsia="Calibri"/>
          <w:color w:val="000000"/>
        </w:rPr>
        <w:t xml:space="preserve"> № 13307, рег. номер 8-177) входят:</w:t>
      </w:r>
    </w:p>
    <w:p w14:paraId="14D75A06" w14:textId="4E7CD223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 w:rsidR="0057619B">
        <w:rPr>
          <w:rFonts w:eastAsia="Calibri"/>
          <w:color w:val="000000"/>
        </w:rPr>
        <w:t>96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24A542E4" w14:textId="474F420D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 w:rsidR="0057619B">
        <w:rPr>
          <w:rFonts w:eastAsia="Calibri"/>
          <w:color w:val="000000"/>
        </w:rPr>
        <w:t>12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A71AE3">
        <w:rPr>
          <w:rFonts w:eastAsia="Calibri"/>
          <w:color w:val="000000"/>
        </w:rPr>
        <w:lastRenderedPageBreak/>
        <w:t>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5D028737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</w:t>
      </w:r>
      <w:proofErr w:type="gramStart"/>
      <w:r w:rsidR="00946AF5" w:rsidRPr="00946AF5">
        <w:rPr>
          <w:rFonts w:eastAsia="Calibri"/>
          <w:color w:val="000000"/>
        </w:rPr>
        <w:t xml:space="preserve">{{ </w:t>
      </w:r>
      <w:proofErr w:type="spellStart"/>
      <w:r w:rsidR="00946AF5" w:rsidRPr="00946AF5">
        <w:rPr>
          <w:rFonts w:eastAsia="Calibri"/>
          <w:color w:val="000000"/>
        </w:rPr>
        <w:t>Name</w:t>
      </w:r>
      <w:proofErr w:type="gramEnd"/>
      <w:r w:rsidR="00946AF5" w:rsidRPr="00946AF5">
        <w:rPr>
          <w:rFonts w:eastAsia="Calibri"/>
          <w:color w:val="000000"/>
        </w:rPr>
        <w:t>_org</w:t>
      </w:r>
      <w:proofErr w:type="spellEnd"/>
      <w:r w:rsidR="00946AF5" w:rsidRPr="00946AF5">
        <w:rPr>
          <w:rFonts w:eastAsia="Calibri"/>
          <w:color w:val="000000"/>
        </w:rPr>
        <w:t xml:space="preserve"> }}</w:t>
      </w:r>
      <w:r w:rsidRPr="00337DF6">
        <w:rPr>
          <w:rFonts w:eastAsia="Calibri"/>
          <w:color w:val="000000"/>
        </w:rPr>
        <w:t xml:space="preserve"> создано собственное нештатное аварийно-спасательное формирование. </w:t>
      </w:r>
    </w:p>
    <w:p w14:paraId="4B525C79" w14:textId="384DC28B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 xml:space="preserve">«Команда ЛРН </w:t>
      </w:r>
      <w:proofErr w:type="gramStart"/>
      <w:r w:rsidR="00946AF5">
        <w:rPr>
          <w:rFonts w:eastAsia="Calibri"/>
          <w:color w:val="000000"/>
        </w:rPr>
        <w:t xml:space="preserve">{{ </w:t>
      </w:r>
      <w:proofErr w:type="spellStart"/>
      <w:r w:rsidR="00946AF5">
        <w:rPr>
          <w:rFonts w:eastAsia="Calibri"/>
          <w:color w:val="000000"/>
        </w:rPr>
        <w:t>Name</w:t>
      </w:r>
      <w:proofErr w:type="gramEnd"/>
      <w:r w:rsidR="00946AF5">
        <w:rPr>
          <w:rFonts w:eastAsia="Calibri"/>
          <w:color w:val="000000"/>
        </w:rPr>
        <w:t>_org</w:t>
      </w:r>
      <w:proofErr w:type="spellEnd"/>
      <w:r w:rsidR="00946AF5">
        <w:rPr>
          <w:rFonts w:eastAsia="Calibri"/>
          <w:color w:val="000000"/>
        </w:rPr>
        <w:t xml:space="preserve"> }}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097357A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 w:rsidR="00946AF5">
        <w:rPr>
          <w:rFonts w:eastAsia="Calibri"/>
          <w:color w:val="000000"/>
        </w:rPr>
        <w:t>72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7E72AC52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 w:rsidR="00946AF5">
        <w:rPr>
          <w:rFonts w:eastAsia="Calibri"/>
          <w:color w:val="000000"/>
        </w:rPr>
        <w:t>21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522374E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аварийно-спасательных, аварийно-восстановительных работ при возникновении чрезвычайных ситуаций в </w:t>
      </w:r>
      <w:proofErr w:type="gramStart"/>
      <w:r w:rsidR="00946AF5">
        <w:rPr>
          <w:rFonts w:eastAsia="Calibri"/>
          <w:color w:val="000000"/>
        </w:rPr>
        <w:t xml:space="preserve">{{ </w:t>
      </w:r>
      <w:proofErr w:type="spellStart"/>
      <w:r w:rsidR="00946AF5">
        <w:rPr>
          <w:rFonts w:eastAsia="Calibri"/>
          <w:color w:val="000000"/>
        </w:rPr>
        <w:t>Name</w:t>
      </w:r>
      <w:proofErr w:type="gramEnd"/>
      <w:r w:rsidR="00946AF5">
        <w:rPr>
          <w:rFonts w:eastAsia="Calibri"/>
          <w:color w:val="000000"/>
        </w:rPr>
        <w:t>_org</w:t>
      </w:r>
      <w:proofErr w:type="spellEnd"/>
      <w:r w:rsidR="00946AF5">
        <w:rPr>
          <w:rFonts w:eastAsia="Calibri"/>
          <w:color w:val="000000"/>
        </w:rPr>
        <w:t xml:space="preserve"> }}</w:t>
      </w:r>
      <w:r w:rsidRPr="00337DF6">
        <w:rPr>
          <w:rFonts w:eastAsia="Calibri"/>
          <w:color w:val="000000"/>
        </w:rPr>
        <w:t xml:space="preserve">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33EFA1DA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ации чрезвычайной ситуации определяются </w:t>
      </w:r>
      <w:proofErr w:type="gramStart"/>
      <w:r w:rsidR="00946AF5">
        <w:rPr>
          <w:rFonts w:eastAsia="Calibri"/>
          <w:color w:val="000000"/>
        </w:rPr>
        <w:t xml:space="preserve">{{ </w:t>
      </w:r>
      <w:proofErr w:type="spellStart"/>
      <w:r w:rsidR="00946AF5">
        <w:rPr>
          <w:rFonts w:eastAsia="Calibri"/>
          <w:color w:val="000000"/>
        </w:rPr>
        <w:t>Name</w:t>
      </w:r>
      <w:proofErr w:type="gramEnd"/>
      <w:r w:rsidR="00946AF5">
        <w:rPr>
          <w:rFonts w:eastAsia="Calibri"/>
          <w:color w:val="000000"/>
        </w:rPr>
        <w:t>_org</w:t>
      </w:r>
      <w:proofErr w:type="spellEnd"/>
      <w:r w:rsidR="00946AF5">
        <w:rPr>
          <w:rFonts w:eastAsia="Calibri"/>
          <w:color w:val="000000"/>
        </w:rPr>
        <w:t xml:space="preserve"> }}</w:t>
      </w:r>
      <w:r w:rsidRPr="00337DF6">
        <w:rPr>
          <w:rFonts w:eastAsia="Calibri"/>
          <w:color w:val="000000"/>
        </w:rPr>
        <w:t xml:space="preserve">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7"/>
      <w:bookmarkStart w:id="122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21"/>
      <w:bookmarkEnd w:id="122"/>
    </w:p>
    <w:p w14:paraId="6A9F29FF" w14:textId="0C01A8D3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</w:t>
      </w:r>
      <w:proofErr w:type="gramStart"/>
      <w:r w:rsidR="00946AF5">
        <w:t xml:space="preserve">{{ </w:t>
      </w:r>
      <w:proofErr w:type="spellStart"/>
      <w:r w:rsidR="00946AF5">
        <w:t>Name</w:t>
      </w:r>
      <w:proofErr w:type="gramEnd"/>
      <w:r w:rsidR="00946AF5">
        <w:t>_org</w:t>
      </w:r>
      <w:proofErr w:type="spellEnd"/>
      <w:r w:rsidR="00946AF5">
        <w:t xml:space="preserve"> }}</w:t>
      </w:r>
      <w:r w:rsidRPr="00A15A6B">
        <w:t xml:space="preserve">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 xml:space="preserve">О создании резерва материальных ресурсов для локализации и ликвидации последствий аварий на опасных производственных </w:t>
      </w:r>
      <w:r w:rsidR="00130DD3" w:rsidRPr="00A15A6B">
        <w:lastRenderedPageBreak/>
        <w:t>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0DE2E7B2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</w:t>
      </w:r>
      <w:proofErr w:type="gramStart"/>
      <w:r w:rsidR="00946AF5">
        <w:rPr>
          <w:color w:val="00000A"/>
        </w:rPr>
        <w:t xml:space="preserve">{{ </w:t>
      </w:r>
      <w:proofErr w:type="spellStart"/>
      <w:r w:rsidR="00946AF5">
        <w:rPr>
          <w:color w:val="00000A"/>
        </w:rPr>
        <w:t>Name</w:t>
      </w:r>
      <w:proofErr w:type="gramEnd"/>
      <w:r w:rsidR="00946AF5">
        <w:rPr>
          <w:color w:val="00000A"/>
        </w:rPr>
        <w:t>_org</w:t>
      </w:r>
      <w:proofErr w:type="spellEnd"/>
      <w:r w:rsidR="00946AF5">
        <w:rPr>
          <w:color w:val="00000A"/>
        </w:rPr>
        <w:t xml:space="preserve"> }}</w:t>
      </w:r>
      <w:r w:rsidRPr="00376285">
        <w:rPr>
          <w:color w:val="00000A"/>
        </w:rPr>
        <w:t>.</w:t>
      </w:r>
    </w:p>
    <w:p w14:paraId="1419C56F" w14:textId="5BE626EE" w:rsidR="006153FC" w:rsidRPr="00555E80" w:rsidRDefault="006153FC" w:rsidP="006153FC">
      <w:pPr>
        <w:ind w:firstLine="709"/>
        <w:jc w:val="both"/>
        <w:rPr>
          <w:color w:val="00B0F0"/>
        </w:rPr>
      </w:pPr>
      <w:r w:rsidRPr="00555E80">
        <w:rPr>
          <w:color w:val="00B0F0"/>
        </w:rPr>
        <w:t>Приказом №</w:t>
      </w:r>
      <w:r w:rsidR="00555E80" w:rsidRPr="00555E80">
        <w:rPr>
          <w:color w:val="00B0F0"/>
        </w:rPr>
        <w:t>00856-25</w:t>
      </w:r>
      <w:r w:rsidRPr="00555E80">
        <w:rPr>
          <w:color w:val="00B0F0"/>
        </w:rPr>
        <w:t xml:space="preserve"> от </w:t>
      </w:r>
      <w:r w:rsidR="00555E80" w:rsidRPr="00555E80">
        <w:rPr>
          <w:color w:val="00B0F0"/>
        </w:rPr>
        <w:t>4</w:t>
      </w:r>
      <w:r w:rsidRPr="00555E80">
        <w:rPr>
          <w:color w:val="00B0F0"/>
        </w:rPr>
        <w:t xml:space="preserve"> </w:t>
      </w:r>
      <w:proofErr w:type="gramStart"/>
      <w:r w:rsidR="00555E80" w:rsidRPr="00555E80">
        <w:rPr>
          <w:color w:val="00B0F0"/>
        </w:rPr>
        <w:t xml:space="preserve">марта </w:t>
      </w:r>
      <w:r w:rsidRPr="00555E80">
        <w:rPr>
          <w:color w:val="00B0F0"/>
        </w:rPr>
        <w:t xml:space="preserve"> 2025</w:t>
      </w:r>
      <w:proofErr w:type="gramEnd"/>
      <w:r w:rsidRPr="00555E80">
        <w:rPr>
          <w:color w:val="00B0F0"/>
        </w:rPr>
        <w:t xml:space="preserve"> г. </w:t>
      </w:r>
      <w:r w:rsidR="00555E80" w:rsidRPr="00555E80">
        <w:rPr>
          <w:color w:val="00B0F0"/>
        </w:rPr>
        <w:t>«О создании финансового резерва для ликвидации чрезвычайных ситуаций на объектах АО «Оренбургнефть» организация располагает необходимым запасом финансовых средств для локализации и ликвидации аварии.</w:t>
      </w:r>
    </w:p>
    <w:p w14:paraId="098ACF45" w14:textId="56476DBF" w:rsidR="00555E80" w:rsidRPr="00555E80" w:rsidRDefault="00555E80" w:rsidP="006153FC">
      <w:pPr>
        <w:ind w:firstLine="709"/>
        <w:jc w:val="both"/>
        <w:rPr>
          <w:color w:val="00B0F0"/>
        </w:rPr>
      </w:pPr>
      <w:r w:rsidRPr="00555E80">
        <w:rPr>
          <w:color w:val="00B0F0"/>
        </w:rPr>
        <w:t>Согласно приказу №01097-23 от 16.02.2023 г. «О создании объектового материального резерва для ликвидации чрезвычайных ситуаций на объектах АО «Оренбургнефть» организация располагает необходимым запасом материальных средств для локализации и ликвидации аварии.</w:t>
      </w:r>
    </w:p>
    <w:p w14:paraId="3BB7E214" w14:textId="1CEFDB74" w:rsidR="006153FC" w:rsidRPr="00454455" w:rsidRDefault="006153FC" w:rsidP="006153FC">
      <w:pPr>
        <w:ind w:firstLine="709"/>
        <w:jc w:val="both"/>
      </w:pPr>
      <w:r w:rsidRPr="00555E80">
        <w:t xml:space="preserve">При возникновении ЧС на объектах и территориях </w:t>
      </w:r>
      <w:proofErr w:type="gramStart"/>
      <w:r w:rsidR="00946AF5" w:rsidRPr="00555E80">
        <w:t xml:space="preserve">{{ </w:t>
      </w:r>
      <w:proofErr w:type="spellStart"/>
      <w:r w:rsidR="00946AF5" w:rsidRPr="00555E80">
        <w:t>Name</w:t>
      </w:r>
      <w:proofErr w:type="gramEnd"/>
      <w:r w:rsidR="00946AF5" w:rsidRPr="00555E80">
        <w:t>_org</w:t>
      </w:r>
      <w:proofErr w:type="spellEnd"/>
      <w:r w:rsidR="00946AF5" w:rsidRPr="00555E80">
        <w:t xml:space="preserve"> }}</w:t>
      </w:r>
      <w:r w:rsidRPr="00555E80">
        <w:t xml:space="preserve"> для экстренного привлечения необходимых средств на ее ликвидацию, до момента получения страховой выплаты по заключённому договору, по решению </w:t>
      </w:r>
      <w:proofErr w:type="spellStart"/>
      <w:r w:rsidRPr="00555E80">
        <w:t>КЧСиПБ</w:t>
      </w:r>
      <w:proofErr w:type="spellEnd"/>
      <w:r w:rsidRPr="00555E80">
        <w:t xml:space="preserve">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20D2B4CF" w:rsidR="006153FC" w:rsidRPr="00454455" w:rsidRDefault="006153FC" w:rsidP="006153FC">
      <w:pPr>
        <w:ind w:firstLine="709"/>
        <w:jc w:val="both"/>
      </w:pPr>
      <w:r w:rsidRPr="00454455">
        <w:t xml:space="preserve">В случае аварии возмещение финансовых средств, затраченных </w:t>
      </w:r>
      <w:proofErr w:type="gramStart"/>
      <w:r w:rsidR="00946AF5">
        <w:t xml:space="preserve">{{ </w:t>
      </w:r>
      <w:proofErr w:type="spellStart"/>
      <w:r w:rsidR="00946AF5">
        <w:t>Name</w:t>
      </w:r>
      <w:proofErr w:type="gramEnd"/>
      <w:r w:rsidR="00946AF5">
        <w:t>_org</w:t>
      </w:r>
      <w:proofErr w:type="spellEnd"/>
      <w:r w:rsidR="00946AF5">
        <w:t xml:space="preserve"> }}</w:t>
      </w:r>
      <w:r w:rsidRPr="00454455">
        <w:t xml:space="preserve"> при проведении аварийно-восстановительных работ осуществляется за </w:t>
      </w:r>
      <w:proofErr w:type="spellStart"/>
      <w:r w:rsidRPr="00454455">
        <w:t>счет</w:t>
      </w:r>
      <w:proofErr w:type="spellEnd"/>
      <w:r w:rsidRPr="00454455">
        <w:t xml:space="preserve"> собственных средств и по договорам страхования.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3" w:name="_Toc141863998"/>
      <w:bookmarkStart w:id="124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3"/>
      <w:bookmarkEnd w:id="124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5991BF6" w14:textId="094F8B64" w:rsidR="00CA2BDF" w:rsidRPr="00454455" w:rsidRDefault="00CA2BDF" w:rsidP="00CA2BDF">
      <w:pPr>
        <w:spacing w:line="276" w:lineRule="auto"/>
        <w:ind w:firstLine="709"/>
        <w:jc w:val="both"/>
        <w:rPr>
          <w:bCs/>
        </w:rPr>
      </w:pPr>
      <w:r w:rsidRPr="00AC4E89">
        <w:rPr>
          <w:bCs/>
        </w:rPr>
        <w:t xml:space="preserve">Оповещение руководящего состава, работников структурных подразделений </w:t>
      </w:r>
      <w:proofErr w:type="gramStart"/>
      <w:r w:rsidR="00946AF5">
        <w:rPr>
          <w:bCs/>
        </w:rPr>
        <w:t xml:space="preserve">{{ </w:t>
      </w:r>
      <w:proofErr w:type="spellStart"/>
      <w:r w:rsidR="00946AF5">
        <w:rPr>
          <w:bCs/>
        </w:rPr>
        <w:t>Name</w:t>
      </w:r>
      <w:proofErr w:type="gramEnd"/>
      <w:r w:rsidR="00946AF5">
        <w:rPr>
          <w:bCs/>
        </w:rPr>
        <w:t>_org</w:t>
      </w:r>
      <w:proofErr w:type="spellEnd"/>
      <w:r w:rsidR="00946AF5">
        <w:rPr>
          <w:bCs/>
        </w:rPr>
        <w:t xml:space="preserve"> }}</w:t>
      </w:r>
      <w:r w:rsidRPr="00AC4E89">
        <w:rPr>
          <w:bCs/>
        </w:rPr>
        <w:t xml:space="preserve"> возложено на дежурно-диспетчерскую службу </w:t>
      </w:r>
      <w:r w:rsidR="00946AF5">
        <w:rPr>
          <w:bCs/>
        </w:rPr>
        <w:t xml:space="preserve">{{ </w:t>
      </w:r>
      <w:proofErr w:type="spellStart"/>
      <w:r w:rsidR="00946AF5">
        <w:rPr>
          <w:bCs/>
        </w:rPr>
        <w:t>Name_org</w:t>
      </w:r>
      <w:proofErr w:type="spellEnd"/>
      <w:r w:rsidR="00946AF5">
        <w:rPr>
          <w:bCs/>
        </w:rPr>
        <w:t xml:space="preserve"> }}</w:t>
      </w:r>
      <w:r w:rsidRPr="00AC4E89">
        <w:rPr>
          <w:bCs/>
        </w:rPr>
        <w:t>.</w:t>
      </w:r>
    </w:p>
    <w:p w14:paraId="13DC26EB" w14:textId="4C08805F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 xml:space="preserve">В </w:t>
      </w:r>
      <w:proofErr w:type="gramStart"/>
      <w:r w:rsidR="00946AF5">
        <w:rPr>
          <w:bCs/>
        </w:rPr>
        <w:t xml:space="preserve">{{ </w:t>
      </w:r>
      <w:proofErr w:type="spellStart"/>
      <w:r w:rsidR="00946AF5">
        <w:rPr>
          <w:bCs/>
        </w:rPr>
        <w:t>Name</w:t>
      </w:r>
      <w:proofErr w:type="gramEnd"/>
      <w:r w:rsidR="00946AF5">
        <w:rPr>
          <w:bCs/>
        </w:rPr>
        <w:t>_org</w:t>
      </w:r>
      <w:proofErr w:type="spellEnd"/>
      <w:r w:rsidR="00946AF5">
        <w:rPr>
          <w:bCs/>
        </w:rPr>
        <w:t xml:space="preserve"> }}</w:t>
      </w:r>
      <w:r w:rsidRPr="0092078C">
        <w:rPr>
          <w:bCs/>
        </w:rPr>
        <w:t xml:space="preserve">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5196D11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 xml:space="preserve">Телефонная сеть </w:t>
      </w:r>
      <w:proofErr w:type="gramStart"/>
      <w:r w:rsidR="00946AF5">
        <w:rPr>
          <w:rFonts w:eastAsia="Calibri"/>
          <w:lang w:eastAsia="en-US"/>
        </w:rPr>
        <w:t xml:space="preserve">{{ </w:t>
      </w:r>
      <w:proofErr w:type="spellStart"/>
      <w:r w:rsidR="00946AF5">
        <w:rPr>
          <w:rFonts w:eastAsia="Calibri"/>
          <w:lang w:eastAsia="en-US"/>
        </w:rPr>
        <w:t>Name</w:t>
      </w:r>
      <w:proofErr w:type="gramEnd"/>
      <w:r w:rsidR="00946AF5">
        <w:rPr>
          <w:rFonts w:eastAsia="Calibri"/>
          <w:lang w:eastAsia="en-US"/>
        </w:rPr>
        <w:t>_org</w:t>
      </w:r>
      <w:proofErr w:type="spellEnd"/>
      <w:r w:rsidR="00946AF5">
        <w:rPr>
          <w:rFonts w:eastAsia="Calibri"/>
          <w:lang w:eastAsia="en-US"/>
        </w:rPr>
        <w:t xml:space="preserve"> }}</w:t>
      </w:r>
      <w:r w:rsidRPr="0092078C">
        <w:rPr>
          <w:rFonts w:eastAsia="Calibri"/>
          <w:lang w:eastAsia="en-US"/>
        </w:rPr>
        <w:t xml:space="preserve"> («нефтянка»);</w:t>
      </w:r>
    </w:p>
    <w:p w14:paraId="16412014" w14:textId="1B57228B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693B7F22" w:rsidR="00AA6292" w:rsidRPr="00A15A6B" w:rsidRDefault="00555E80" w:rsidP="00CC04F2">
      <w:pPr>
        <w:pStyle w:val="aff8"/>
        <w:ind w:firstLine="709"/>
        <w:jc w:val="left"/>
        <w:rPr>
          <w:bCs/>
          <w:sz w:val="24"/>
          <w:szCs w:val="24"/>
        </w:rPr>
      </w:pPr>
      <w:r w:rsidRPr="001D303A">
        <w:rPr>
          <w:noProof/>
          <w:lang w:eastAsia="ru-RU"/>
        </w:rPr>
        <w:lastRenderedPageBreak/>
        <w:drawing>
          <wp:inline distT="0" distB="0" distL="0" distR="0" wp14:anchorId="2A893D21" wp14:editId="16E72A55">
            <wp:extent cx="13163452" cy="67208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3"/>
                    <a:stretch/>
                  </pic:blipFill>
                  <pic:spPr bwMode="auto">
                    <a:xfrm>
                      <a:off x="0" y="0"/>
                      <a:ext cx="13228090" cy="675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F12E3" w14:textId="78D4F1B4" w:rsidR="00AA6292" w:rsidRPr="00A15A6B" w:rsidRDefault="00AA629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5" w:name="_Ref384827894"/>
      <w:bookmarkStart w:id="126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5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proofErr w:type="gramStart"/>
      <w:r w:rsidR="008A16D2" w:rsidRPr="00A15A6B">
        <w:t xml:space="preserve">{{ </w:t>
      </w:r>
      <w:proofErr w:type="spellStart"/>
      <w:r w:rsidR="008A16D2" w:rsidRPr="00A15A6B">
        <w:t>Name</w:t>
      </w:r>
      <w:proofErr w:type="gramEnd"/>
      <w:r w:rsidR="008A16D2" w:rsidRPr="00A15A6B">
        <w:t>_org</w:t>
      </w:r>
      <w:proofErr w:type="spellEnd"/>
      <w:r w:rsidR="008A16D2" w:rsidRPr="00A15A6B">
        <w:t xml:space="preserve"> }}</w:t>
      </w:r>
      <w:bookmarkEnd w:id="126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7" w:name="_Toc17187623"/>
      <w:bookmarkStart w:id="128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7"/>
      <w:bookmarkEnd w:id="128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9" w:name="_Toc17187624"/>
      <w:bookmarkStart w:id="130" w:name="_Toc193084652"/>
      <w:r w:rsidRPr="001557BD">
        <w:rPr>
          <w:b/>
          <w:lang w:eastAsia="en-US"/>
        </w:rPr>
        <w:t xml:space="preserve">4.1. </w:t>
      </w:r>
      <w:bookmarkEnd w:id="129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30"/>
    </w:p>
    <w:p w14:paraId="49DA9A0B" w14:textId="77777777" w:rsidR="00B95202" w:rsidRPr="007B6DF2" w:rsidRDefault="00B95202" w:rsidP="001557BD">
      <w:pPr>
        <w:ind w:firstLine="709"/>
        <w:jc w:val="both"/>
      </w:pPr>
      <w:bookmarkStart w:id="131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2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C73EA5">
        <w:t>нее</w:t>
      </w:r>
      <w:proofErr w:type="spellEnd"/>
      <w:r w:rsidRPr="00C73EA5">
        <w:t xml:space="preserve"> сведений», </w:t>
      </w:r>
      <w:proofErr w:type="spellStart"/>
      <w:r w:rsidRPr="00C73EA5">
        <w:t>утвержденным</w:t>
      </w:r>
      <w:proofErr w:type="spellEnd"/>
      <w:r w:rsidRPr="00C73EA5"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</w:t>
      </w:r>
      <w:proofErr w:type="gramStart"/>
      <w:r w:rsidRPr="00C73EA5">
        <w:t>сценарии</w:t>
      </w:r>
      <w:proofErr w:type="gramEnd"/>
      <w:r w:rsidRPr="00C73EA5">
        <w:t xml:space="preserve">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3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4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BB76A1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5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3"/>
      <w:bookmarkEnd w:id="134"/>
      <w:bookmarkEnd w:id="135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6" w:name="_Hlk193206618"/>
      <w:bookmarkEnd w:id="131"/>
      <w:bookmarkEnd w:id="132"/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7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7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BB76A1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8" w:name="_Hlk192936978"/>
      <w:r>
        <w:t>отсутствуют</w:t>
      </w:r>
      <w:bookmarkEnd w:id="138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</w:t>
      </w:r>
      <w:proofErr w:type="spellStart"/>
      <w:r>
        <w:t>приведенными</w:t>
      </w:r>
      <w:proofErr w:type="spellEnd"/>
      <w:r>
        <w:t xml:space="preserve">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9" w:name="_Ref291338860"/>
      <w:bookmarkStart w:id="140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bookmarkEnd w:id="139"/>
      <w:r w:rsidRPr="007B6DF2">
        <w:t xml:space="preserve"> – </w:t>
      </w:r>
      <w:bookmarkEnd w:id="140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41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proofErr w:type="spellStart"/>
      <w:r w:rsidRPr="00CF37CA">
        <w:rPr>
          <w:color w:val="FF0000"/>
        </w:rPr>
        <w:t>нг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r w:rsidRPr="00CF37CA">
        <w:rPr>
          <w:color w:val="FF0000"/>
        </w:rPr>
        <w:t>2 }}  погибших на 100 тыс. рискующих.</w:t>
      </w:r>
    </w:p>
    <w:bookmarkEnd w:id="141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2" w:name="_Toc17187625"/>
      <w:bookmarkStart w:id="143" w:name="_Toc193084653"/>
      <w:r w:rsidRPr="00B95202">
        <w:lastRenderedPageBreak/>
        <w:t xml:space="preserve">4.2. </w:t>
      </w:r>
      <w:bookmarkEnd w:id="142"/>
      <w:r w:rsidR="000B744E" w:rsidRPr="004D3FFF">
        <w:t>Перечень наиболее значимых факторов, влияющих на показатели риска</w:t>
      </w:r>
      <w:bookmarkEnd w:id="143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4" w:name="_Toc17187626"/>
      <w:bookmarkStart w:id="145" w:name="_Toc193084654"/>
      <w:r w:rsidRPr="00B95202">
        <w:t xml:space="preserve">4.3. </w:t>
      </w:r>
      <w:bookmarkEnd w:id="144"/>
      <w:r w:rsidR="000B744E" w:rsidRPr="009F042F">
        <w:t>Перечень основных мер, направленных на уменьшение риска аварий</w:t>
      </w:r>
      <w:bookmarkEnd w:id="145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наличие </w:t>
      </w:r>
      <w:proofErr w:type="spellStart"/>
      <w:r>
        <w:t>утвержденного</w:t>
      </w:r>
      <w:proofErr w:type="spellEnd"/>
      <w:r>
        <w:t xml:space="preserve">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6" w:name="_Toc17187627"/>
      <w:bookmarkStart w:id="147" w:name="_Toc193084655"/>
      <w:r w:rsidRPr="00B95202">
        <w:t xml:space="preserve">4.4. </w:t>
      </w:r>
      <w:bookmarkEnd w:id="146"/>
      <w:proofErr w:type="spellStart"/>
      <w:r w:rsidR="000B744E" w:rsidRPr="009F042F">
        <w:t>Обобщенная</w:t>
      </w:r>
      <w:proofErr w:type="spellEnd"/>
      <w:r w:rsidR="000B744E" w:rsidRPr="009F042F">
        <w:t xml:space="preserve"> оценка обеспечения промышленной безопасности и достаточности мер по предупреждению аварий на декларируемом объекте</w:t>
      </w:r>
      <w:bookmarkEnd w:id="147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proofErr w:type="spellStart"/>
      <w:r w:rsidRPr="00B11166">
        <w:t>Проведенная</w:t>
      </w:r>
      <w:proofErr w:type="spellEnd"/>
      <w:r w:rsidRPr="00B11166">
        <w:t xml:space="preserve">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8" w:name="_Toc17187628"/>
      <w:bookmarkStart w:id="149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8"/>
      <w:bookmarkEnd w:id="149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29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7F20F6C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proofErr w:type="spellStart"/>
      <w:r w:rsidRPr="00B11166">
        <w:t>Пр</w:t>
      </w:r>
      <w:proofErr w:type="spellEnd"/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BB76A1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</w:t>
      </w:r>
      <w:proofErr w:type="spellStart"/>
      <w:r w:rsidRPr="00F13425">
        <w:rPr>
          <w:bCs/>
          <w:color w:val="FF0000"/>
          <w:sz w:val="20"/>
          <w:szCs w:val="20"/>
        </w:rPr>
        <w:t>тяжелые</w:t>
      </w:r>
      <w:proofErr w:type="spellEnd"/>
      <w:r w:rsidRPr="00F13425">
        <w:rPr>
          <w:bCs/>
          <w:color w:val="FF0000"/>
          <w:sz w:val="20"/>
          <w:szCs w:val="20"/>
        </w:rPr>
        <w:t xml:space="preserve">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</w:t>
      </w:r>
      <w:proofErr w:type="spellStart"/>
      <w:r w:rsidRPr="00F13425">
        <w:rPr>
          <w:bCs/>
          <w:color w:val="FF0000"/>
          <w:sz w:val="20"/>
          <w:szCs w:val="20"/>
        </w:rPr>
        <w:t>проемов</w:t>
      </w:r>
      <w:proofErr w:type="spellEnd"/>
      <w:r w:rsidRPr="00F13425">
        <w:rPr>
          <w:bCs/>
          <w:color w:val="FF0000"/>
          <w:sz w:val="20"/>
          <w:szCs w:val="20"/>
        </w:rPr>
        <w:t xml:space="preserve">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6389C907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3013" w14:textId="77777777" w:rsidR="0010550E" w:rsidRDefault="0010550E">
      <w:r>
        <w:separator/>
      </w:r>
    </w:p>
  </w:endnote>
  <w:endnote w:type="continuationSeparator" w:id="0">
    <w:p w14:paraId="7284DAA9" w14:textId="77777777" w:rsidR="0010550E" w:rsidRDefault="0010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6C59FEF6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BB76A1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BB76A1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0DE69FB6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BB76A1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BB76A1">
            <w:t>0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B05E" w14:textId="77777777" w:rsidR="0010550E" w:rsidRDefault="0010550E">
      <w:r>
        <w:separator/>
      </w:r>
    </w:p>
  </w:footnote>
  <w:footnote w:type="continuationSeparator" w:id="0">
    <w:p w14:paraId="7FC073DC" w14:textId="77777777" w:rsidR="0010550E" w:rsidRDefault="0010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0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">
              <v:rect id="Rectangle 2" o:spid="_x0000_s1031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F62C7B"/>
    <w:multiLevelType w:val="hybridMultilevel"/>
    <w:tmpl w:val="2B723798"/>
    <w:lvl w:ilvl="0" w:tplc="0616E0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1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3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892670">
    <w:abstractNumId w:val="21"/>
  </w:num>
  <w:num w:numId="2" w16cid:durableId="570240880">
    <w:abstractNumId w:val="44"/>
  </w:num>
  <w:num w:numId="3" w16cid:durableId="1557619992">
    <w:abstractNumId w:val="10"/>
  </w:num>
  <w:num w:numId="4" w16cid:durableId="331297180">
    <w:abstractNumId w:val="42"/>
  </w:num>
  <w:num w:numId="5" w16cid:durableId="1872260257">
    <w:abstractNumId w:val="18"/>
  </w:num>
  <w:num w:numId="6" w16cid:durableId="532035870">
    <w:abstractNumId w:val="34"/>
  </w:num>
  <w:num w:numId="7" w16cid:durableId="2095278160">
    <w:abstractNumId w:val="9"/>
  </w:num>
  <w:num w:numId="8" w16cid:durableId="1494370941">
    <w:abstractNumId w:val="6"/>
  </w:num>
  <w:num w:numId="9" w16cid:durableId="609354745">
    <w:abstractNumId w:val="5"/>
  </w:num>
  <w:num w:numId="10" w16cid:durableId="1611014341">
    <w:abstractNumId w:val="3"/>
  </w:num>
  <w:num w:numId="11" w16cid:durableId="487744409">
    <w:abstractNumId w:val="2"/>
  </w:num>
  <w:num w:numId="12" w16cid:durableId="26882280">
    <w:abstractNumId w:val="1"/>
  </w:num>
  <w:num w:numId="13" w16cid:durableId="888490618">
    <w:abstractNumId w:val="0"/>
  </w:num>
  <w:num w:numId="14" w16cid:durableId="297418950">
    <w:abstractNumId w:val="4"/>
  </w:num>
  <w:num w:numId="15" w16cid:durableId="673072033">
    <w:abstractNumId w:val="11"/>
  </w:num>
  <w:num w:numId="16" w16cid:durableId="1004406227">
    <w:abstractNumId w:val="15"/>
  </w:num>
  <w:num w:numId="17" w16cid:durableId="340134091">
    <w:abstractNumId w:val="39"/>
  </w:num>
  <w:num w:numId="18" w16cid:durableId="2119328709">
    <w:abstractNumId w:val="29"/>
  </w:num>
  <w:num w:numId="19" w16cid:durableId="670376142">
    <w:abstractNumId w:val="41"/>
  </w:num>
  <w:num w:numId="20" w16cid:durableId="1701200597">
    <w:abstractNumId w:val="12"/>
  </w:num>
  <w:num w:numId="21" w16cid:durableId="1570267066">
    <w:abstractNumId w:val="32"/>
  </w:num>
  <w:num w:numId="22" w16cid:durableId="1795056259">
    <w:abstractNumId w:val="28"/>
  </w:num>
  <w:num w:numId="23" w16cid:durableId="577135298">
    <w:abstractNumId w:val="38"/>
  </w:num>
  <w:num w:numId="24" w16cid:durableId="518785642">
    <w:abstractNumId w:val="27"/>
  </w:num>
  <w:num w:numId="25" w16cid:durableId="533615488">
    <w:abstractNumId w:val="43"/>
  </w:num>
  <w:num w:numId="26" w16cid:durableId="878979332">
    <w:abstractNumId w:val="22"/>
  </w:num>
  <w:num w:numId="27" w16cid:durableId="1588462792">
    <w:abstractNumId w:val="13"/>
  </w:num>
  <w:num w:numId="28" w16cid:durableId="1463691046">
    <w:abstractNumId w:val="23"/>
  </w:num>
  <w:num w:numId="29" w16cid:durableId="391469444">
    <w:abstractNumId w:val="24"/>
  </w:num>
  <w:num w:numId="30" w16cid:durableId="1843810082">
    <w:abstractNumId w:val="30"/>
  </w:num>
  <w:num w:numId="31" w16cid:durableId="48850543">
    <w:abstractNumId w:val="14"/>
  </w:num>
  <w:num w:numId="32" w16cid:durableId="546448902">
    <w:abstractNumId w:val="16"/>
  </w:num>
  <w:num w:numId="33" w16cid:durableId="2008629077">
    <w:abstractNumId w:val="8"/>
  </w:num>
  <w:num w:numId="34" w16cid:durableId="2107920408">
    <w:abstractNumId w:val="35"/>
  </w:num>
  <w:num w:numId="35" w16cid:durableId="1827091387">
    <w:abstractNumId w:val="31"/>
  </w:num>
  <w:num w:numId="36" w16cid:durableId="1791314664">
    <w:abstractNumId w:val="7"/>
  </w:num>
  <w:num w:numId="37" w16cid:durableId="389235587">
    <w:abstractNumId w:val="20"/>
  </w:num>
  <w:num w:numId="38" w16cid:durableId="1985815743">
    <w:abstractNumId w:val="36"/>
  </w:num>
  <w:num w:numId="39" w16cid:durableId="2129280616">
    <w:abstractNumId w:val="26"/>
  </w:num>
  <w:num w:numId="40" w16cid:durableId="1560509460">
    <w:abstractNumId w:val="37"/>
  </w:num>
  <w:num w:numId="41" w16cid:durableId="1227570882">
    <w:abstractNumId w:val="25"/>
  </w:num>
  <w:num w:numId="42" w16cid:durableId="531915260">
    <w:abstractNumId w:val="19"/>
  </w:num>
  <w:num w:numId="43" w16cid:durableId="2141875876">
    <w:abstractNumId w:val="40"/>
  </w:num>
  <w:num w:numId="44" w16cid:durableId="98571480">
    <w:abstractNumId w:val="17"/>
  </w:num>
  <w:num w:numId="45" w16cid:durableId="12614055">
    <w:abstractNumId w:val="17"/>
  </w:num>
  <w:num w:numId="46" w16cid:durableId="1550528047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CE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50E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555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4D1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67AE2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2BA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46E1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0E79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0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157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80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19B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36D0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C7690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2B3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AF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2FB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6C6"/>
    <w:rsid w:val="00A81A7B"/>
    <w:rsid w:val="00A81B04"/>
    <w:rsid w:val="00A82A45"/>
    <w:rsid w:val="00A83EE0"/>
    <w:rsid w:val="00A84B02"/>
    <w:rsid w:val="00A84CE2"/>
    <w:rsid w:val="00A85303"/>
    <w:rsid w:val="00A86A29"/>
    <w:rsid w:val="00A86B72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57E6F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B76A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D03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22C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3AB3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7AB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emf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41</Pages>
  <Words>11957</Words>
  <Characters>6815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9955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 Kuznetsov</cp:lastModifiedBy>
  <cp:revision>265</cp:revision>
  <cp:lastPrinted>2020-06-19T10:15:00Z</cp:lastPrinted>
  <dcterms:created xsi:type="dcterms:W3CDTF">2022-04-12T11:48:00Z</dcterms:created>
  <dcterms:modified xsi:type="dcterms:W3CDTF">2025-09-03T13:32:00Z</dcterms:modified>
</cp:coreProperties>
</file>